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w:rPr>
          <w:noProof/>
        </w:rPr>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w:rPr>
          <w:noProof/>
        </w:rPr>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noProof/>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of </w:t>
      </w:r>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noProof/>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3A3953FD" w:rsidR="00C67DE5" w:rsidRPr="0058430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this, if we learned that Prof. L attended a graduate program of high quality </w:t>
      </w:r>
      <w:r w:rsidR="000865B1">
        <w:rPr>
          <w:rFonts w:eastAsiaTheme="minorEastAsia"/>
        </w:rPr>
        <w:t xml:space="preserve">(that is, we found out that the value of </w:t>
      </w:r>
      <m:oMath>
        <m:r>
          <w:rPr>
            <w:rFonts w:ascii="Cambria Math" w:eastAsiaTheme="minorEastAsia" w:hAnsi="Cambria Math"/>
          </w:rPr>
          <m:t>G</m:t>
        </m:r>
      </m:oMath>
      <w:r w:rsidR="000865B1">
        <w:rPr>
          <w:rFonts w:eastAsiaTheme="minorEastAsia"/>
        </w:rPr>
        <w:t xml:space="preserve"> for Prof. L was ‘high quality’), we would expect his first job may well be of high quality, which means there should be a large number of publications, which in turn implies there should be a large number of citations. </w:t>
      </w:r>
      <w:r w:rsidR="00584305">
        <w:rPr>
          <w:rFonts w:eastAsiaTheme="minorEastAsia"/>
        </w:rPr>
        <w:t xml:space="preserve">Therefore, we would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G</m:t>
            </m:r>
          </m:e>
        </m:d>
      </m:oMath>
      <w:r w:rsidR="00584305">
        <w:rPr>
          <w:rFonts w:eastAsiaTheme="minorEastAsia"/>
        </w:rPr>
        <w:t xml:space="preserve">. If we learned that Prof. P’s first job was of the high quality (that is, we found out </w:t>
      </w:r>
      <w:r w:rsidR="00584305" w:rsidRPr="00584305">
        <w:rPr>
          <w:rFonts w:eastAsiaTheme="minorEastAsia"/>
        </w:rPr>
        <w:t xml:space="preserve">the value of </w:t>
      </w:r>
      <m:oMath>
        <m:r>
          <w:rPr>
            <w:rFonts w:ascii="Cambria Math" w:eastAsiaTheme="minorEastAsia" w:hAnsi="Cambria Math"/>
          </w:rPr>
          <m:t>F</m:t>
        </m:r>
      </m:oMath>
      <w:r w:rsidR="00584305" w:rsidRPr="00584305">
        <w:rPr>
          <w:rFonts w:eastAsiaTheme="minorEastAsia"/>
        </w:rPr>
        <w:t xml:space="preserve"> for Prof</w:t>
      </w:r>
      <w:r w:rsidR="00584305">
        <w:rPr>
          <w:rFonts w:eastAsiaTheme="minorEastAsia"/>
        </w:rPr>
        <w:t>. P</w:t>
      </w:r>
      <w:r w:rsidR="000250C0">
        <w:rPr>
          <w:rFonts w:eastAsiaTheme="minorEastAsia"/>
        </w:rPr>
        <w:t xml:space="preserve"> was ‘high quality’), we would expect his number of publications to be large, and in turn his number of citations to be large. That is, we would also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F</m:t>
            </m:r>
          </m:e>
        </m:d>
      </m:oMath>
      <w:r w:rsidR="000250C0">
        <w:rPr>
          <w:rFonts w:eastAsiaTheme="minorEastAsia"/>
        </w:rPr>
        <w:t>.</w:t>
      </w:r>
    </w:p>
    <w:p w14:paraId="2494AB9F" w14:textId="50AF8EA1" w:rsidR="00026759" w:rsidRDefault="000250C0" w:rsidP="00C907E7">
      <w:pPr>
        <w:spacing w:after="0" w:line="240" w:lineRule="auto"/>
      </w:pPr>
      <w:r>
        <w:t>If Prof. P then told us he attended a graduate program of high quality, would we expect the number of citations to be even higher than we previously thought</w:t>
      </w:r>
      <w:r w:rsidRPr="000250C0">
        <w:t>?</w:t>
      </w:r>
      <w:r>
        <w:t xml:space="preserve"> It seems not. </w:t>
      </w:r>
      <w:r w:rsidR="00BB48D4">
        <w:t xml:space="preserve">The graduate program’s high quality implies the number of citations is probably large because it implies the first job is probably of high quality. Once we already know the first job is of high quality, the information on the graduate program should be irrelevant to our beliefs concerning the number of citations. </w:t>
      </w:r>
      <w:r w:rsidR="000F1CB3">
        <w:t xml:space="preserve">Therefore we would expect </w:t>
      </w:r>
      <m:oMath>
        <m:r>
          <w:rPr>
            <w:rFonts w:ascii="Cambria Math" w:hAnsi="Cambria Math"/>
          </w:rPr>
          <m:t>C</m:t>
        </m:r>
      </m:oMath>
      <w:r w:rsidR="000F1CB3">
        <w:t xml:space="preserve"> to not only be conditionally independent of </w:t>
      </w:r>
      <m:oMath>
        <m:r>
          <w:rPr>
            <w:rFonts w:ascii="Cambria Math" w:hAnsi="Cambria Math"/>
          </w:rPr>
          <m:t>G</m:t>
        </m:r>
      </m:oMath>
      <w:r w:rsidR="000F1CB3">
        <w:t xml:space="preserve"> given its parent </w:t>
      </w:r>
      <m:oMath>
        <m:r>
          <w:rPr>
            <w:rFonts w:ascii="Cambria Math" w:hAnsi="Cambria Math"/>
          </w:rPr>
          <m:t>B</m:t>
        </m:r>
      </m:oMath>
      <w:r w:rsidR="000F1CB3">
        <w:t xml:space="preserve"> , but also it</w:t>
      </w:r>
      <w:r w:rsidR="000F1CB3" w:rsidRPr="000F1CB3">
        <w:t xml:space="preserve">s grandparent </w:t>
      </w:r>
      <m:oMath>
        <m:r>
          <w:rPr>
            <w:rFonts w:ascii="Cambria Math" w:hAnsi="Cambria Math"/>
          </w:rPr>
          <m:t>F</m:t>
        </m:r>
      </m:oMath>
      <w:r w:rsidR="000F1CB3">
        <w:t>:</w:t>
      </w:r>
    </w:p>
    <w:p w14:paraId="344F8B6C" w14:textId="77777777" w:rsidR="000F1CB3" w:rsidRDefault="000F1CB3" w:rsidP="00C907E7">
      <w:pPr>
        <w:spacing w:after="0" w:line="240" w:lineRule="auto"/>
      </w:pPr>
    </w:p>
    <w:p w14:paraId="45F96795" w14:textId="1FD22EE8" w:rsidR="000F1CB3" w:rsidRDefault="000F1CB3" w:rsidP="00C907E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F</m:t>
                </m:r>
              </m:e>
            </m:d>
          </m:e>
        </m:d>
      </m:oMath>
      <w:r>
        <w:rPr>
          <w:rFonts w:eastAsiaTheme="minorEastAsia"/>
        </w:rPr>
        <w:t xml:space="preserve"> </w:t>
      </w:r>
    </w:p>
    <w:p w14:paraId="4B0A1AD8" w14:textId="77777777" w:rsidR="000F1CB3" w:rsidRPr="000F1CB3" w:rsidRDefault="000F1CB3" w:rsidP="00C907E7">
      <w:pPr>
        <w:spacing w:after="0" w:line="240" w:lineRule="auto"/>
        <w:rPr>
          <w:b/>
          <w:bCs/>
        </w:rPr>
      </w:pPr>
    </w:p>
    <w:p w14:paraId="78AAFDE3" w14:textId="73ACEAAB" w:rsidR="000250C0" w:rsidRDefault="000F1CB3" w:rsidP="00C907E7">
      <w:pPr>
        <w:spacing w:after="0" w:line="240" w:lineRule="auto"/>
        <w:rPr>
          <w:rFonts w:eastAsiaTheme="minorEastAsia"/>
        </w:rPr>
      </w:pPr>
      <w:r>
        <w:t xml:space="preserve">Either one seems to block the dependency between </w:t>
      </w:r>
      <m:oMath>
        <m:r>
          <w:rPr>
            <w:rFonts w:ascii="Cambria Math" w:hAnsi="Cambria Math"/>
          </w:rPr>
          <m:t>G</m:t>
        </m:r>
      </m:oMath>
      <w:r>
        <w:t xml:space="preserve"> and </w:t>
      </w:r>
      <m:oMath>
        <m:r>
          <w:rPr>
            <w:rFonts w:ascii="Cambria Math" w:hAnsi="Cambria Math"/>
          </w:rPr>
          <m:t>C</m:t>
        </m:r>
      </m:oMath>
      <w:r>
        <w:t xml:space="preserve"> that exists through the chain </w:t>
      </w:r>
      <m:oMath>
        <m:d>
          <m:dPr>
            <m:begChr m:val="["/>
            <m:endChr m:val="]"/>
            <m:ctrlPr>
              <w:rPr>
                <w:rFonts w:ascii="Cambria Math" w:hAnsi="Cambria Math"/>
                <w:i/>
              </w:rPr>
            </m:ctrlPr>
          </m:dPr>
          <m:e>
            <m:r>
              <w:rPr>
                <w:rFonts w:ascii="Cambria Math" w:hAnsi="Cambria Math"/>
              </w:rPr>
              <m:t>G,F,B,C</m:t>
            </m:r>
          </m:e>
        </m:d>
      </m:oMath>
      <w:r>
        <w:rPr>
          <w:rFonts w:eastAsiaTheme="minorEastAsia"/>
        </w:rPr>
        <w:t xml:space="preserve">. </w:t>
      </w:r>
    </w:p>
    <w:p w14:paraId="44FC143E" w14:textId="77777777" w:rsidR="00167777" w:rsidRDefault="00094116" w:rsidP="00C907E7">
      <w:pPr>
        <w:spacing w:after="0" w:line="240" w:lineRule="auto"/>
        <w:rPr>
          <w:rFonts w:eastAsiaTheme="minorEastAsia"/>
        </w:rPr>
      </w:pPr>
      <w:r>
        <w:rPr>
          <w:rFonts w:eastAsiaTheme="minorEastAsia"/>
        </w:rPr>
        <w:t xml:space="preserve">It is straightforward to show that the Markov condition does indeed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for the DAG in the last Figure above. We illustrate this for the case where the variables are discrete.</w:t>
      </w:r>
      <w:r w:rsidR="00167777">
        <w:rPr>
          <w:rFonts w:eastAsiaTheme="minorEastAsia"/>
        </w:rPr>
        <w:t xml:space="preserve">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167777">
        <w:rPr>
          <w:rFonts w:eastAsiaTheme="minorEastAsia"/>
        </w:rPr>
        <w:t xml:space="preserve"> satisfies the Markov condition,</w:t>
      </w:r>
    </w:p>
    <w:p w14:paraId="6EEAE9E6" w14:textId="77777777" w:rsidR="00167777" w:rsidRDefault="00167777" w:rsidP="00C907E7">
      <w:pPr>
        <w:spacing w:after="0" w:line="240" w:lineRule="auto"/>
        <w:rPr>
          <w:rFonts w:eastAsiaTheme="minorEastAsia"/>
        </w:rPr>
      </w:pPr>
    </w:p>
    <w:p w14:paraId="12B9F2A2" w14:textId="029DF411" w:rsidR="00D05AB9" w:rsidRDefault="00D05AB9" w:rsidP="00C907E7">
      <w:pPr>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g,f</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g,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f</m:t>
                </m:r>
              </m:e>
            </m:d>
          </m:e>
        </m:nary>
      </m:oMath>
      <w:r>
        <w:rPr>
          <w:rFonts w:eastAsiaTheme="minorEastAsia"/>
        </w:rPr>
        <w:t xml:space="preserve"> </w:t>
      </w:r>
    </w:p>
    <w:p w14:paraId="69CDB3DE" w14:textId="1C74A5BD"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f</m:t>
                </m:r>
              </m:e>
            </m:d>
          </m:e>
        </m:nary>
      </m:oMath>
      <w:r>
        <w:rPr>
          <w:rFonts w:eastAsiaTheme="minorEastAsia"/>
        </w:rPr>
        <w:t xml:space="preserve"> </w:t>
      </w:r>
    </w:p>
    <w:p w14:paraId="212F80C9" w14:textId="1D2BAD34"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e>
        </m:d>
      </m:oMath>
      <w:r>
        <w:rPr>
          <w:rFonts w:eastAsiaTheme="minorEastAsia"/>
        </w:rPr>
        <w:t>.</w:t>
      </w:r>
    </w:p>
    <w:p w14:paraId="36BD11E1" w14:textId="77777777" w:rsidR="00D05AB9" w:rsidRDefault="00D05AB9" w:rsidP="00C907E7">
      <w:pPr>
        <w:spacing w:after="0" w:line="240" w:lineRule="auto"/>
        <w:rPr>
          <w:rFonts w:eastAsiaTheme="minorEastAsia"/>
        </w:rPr>
      </w:pPr>
    </w:p>
    <w:p w14:paraId="23176B00" w14:textId="503DD308" w:rsidR="00D05AB9" w:rsidRDefault="005F29F3" w:rsidP="005F29F3">
      <w:r>
        <w:t xml:space="preserve">Suppose we have an arbitrarily long directed linked list of variables and </w:t>
      </w:r>
      <m:oMath>
        <m:r>
          <w:rPr>
            <w:rFonts w:ascii="Cambria Math" w:hAnsi="Cambria Math"/>
          </w:rPr>
          <m:t>P</m:t>
        </m:r>
      </m:oMath>
      <w:r>
        <w:t xml:space="preserve"> satisfies the Markov condition with that list. </w:t>
      </w:r>
      <w:r w:rsidR="00C84C16">
        <w:t>We can show that for any variable in the list, the set of variables above it are conditionally independent of the set of variables below it given that variable.</w:t>
      </w:r>
    </w:p>
    <w:p w14:paraId="16ED5D1B" w14:textId="16352D02" w:rsidR="00C84C16" w:rsidRDefault="00C84C16" w:rsidP="005F29F3">
      <w:r>
        <w:t xml:space="preserve">Suppose now that </w:t>
      </w:r>
      <m:oMath>
        <m:r>
          <w:rPr>
            <w:rFonts w:ascii="Cambria Math" w:hAnsi="Cambria Math"/>
          </w:rPr>
          <m:t>P</m:t>
        </m:r>
      </m:oMath>
      <w:r>
        <w:t xml:space="preserve"> does not satisfy the Markov condition with the DAG on the last Figure above because there is a common cause </w:t>
      </w:r>
      <m:oMath>
        <m:r>
          <w:rPr>
            <w:rFonts w:ascii="Cambria Math" w:hAnsi="Cambria Math"/>
          </w:rPr>
          <m:t>A</m:t>
        </m:r>
      </m:oMath>
      <w:r>
        <w:t xml:space="preserve"> of </w:t>
      </w:r>
      <m:oMath>
        <m:r>
          <w:rPr>
            <w:rFonts w:ascii="Cambria Math" w:hAnsi="Cambria Math"/>
          </w:rPr>
          <m:t>G</m:t>
        </m:r>
      </m:oMath>
      <w:r>
        <w:t xml:space="preserve"> and </w:t>
      </w:r>
      <m:oMath>
        <m:r>
          <w:rPr>
            <w:rFonts w:ascii="Cambria Math" w:hAnsi="Cambria Math"/>
          </w:rPr>
          <m:t>B</m:t>
        </m:r>
      </m:oMath>
      <w:r>
        <w:t xml:space="preserve">. For the sake of illustration, let’s say </w:t>
      </w:r>
      <m:oMath>
        <m:r>
          <w:rPr>
            <w:rFonts w:ascii="Cambria Math" w:hAnsi="Cambria Math"/>
          </w:rPr>
          <m:t>A</m:t>
        </m:r>
      </m:oMath>
      <w:r>
        <w:t xml:space="preserve"> represents the following in the current example:</w:t>
      </w:r>
    </w:p>
    <w:p w14:paraId="25269310" w14:textId="04854F79" w:rsidR="00C84C16" w:rsidRDefault="00C84C16" w:rsidP="005F29F3">
      <m:oMath>
        <m:r>
          <w:rPr>
            <w:rFonts w:ascii="Cambria Math" w:hAnsi="Cambria Math"/>
          </w:rPr>
          <m:t>A</m:t>
        </m:r>
      </m:oMath>
      <w:r>
        <w:t>:     Ability.</w:t>
      </w:r>
    </w:p>
    <w:p w14:paraId="716E61AF" w14:textId="36EC6784" w:rsidR="00C84C16" w:rsidRDefault="00C84C16" w:rsidP="00054484">
      <w:pPr>
        <w:spacing w:after="0"/>
        <w:rPr>
          <w:rFonts w:eastAsiaTheme="minorEastAsia"/>
        </w:rPr>
      </w:pPr>
      <w:r>
        <w:t xml:space="preserve">Further suppose there are no other hidden common causes so that we would now expect P to satisfy the Markov condition with the DAG on the Figure below. </w:t>
      </w:r>
      <w:r w:rsidR="00FE57A8">
        <w:t xml:space="preserve">Would we still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FE57A8">
        <w:rPr>
          <w:rFonts w:eastAsiaTheme="minorEastAsia"/>
        </w:rPr>
        <w:t xml:space="preserve">? It </w:t>
      </w:r>
      <w:r w:rsidR="00FE57A8">
        <w:rPr>
          <w:rFonts w:eastAsiaTheme="minorEastAsia"/>
        </w:rPr>
        <w:lastRenderedPageBreak/>
        <w:t xml:space="preserve">seems not. </w:t>
      </w:r>
      <w:r w:rsidR="009A134B">
        <w:rPr>
          <w:rFonts w:eastAsiaTheme="minorEastAsia"/>
        </w:rPr>
        <w:t xml:space="preserve">For example, suppose again that we initially learn Prof. P’s first job was of high quality. As before, we would feel it probable that he has a high number of citations.  </w:t>
      </w:r>
      <w:r w:rsidR="00CF4FC8">
        <w:rPr>
          <w:rFonts w:eastAsiaTheme="minorEastAsia"/>
        </w:rPr>
        <w:t xml:space="preserve">Then suppose we learn again that his graduate program was of high quality. </w:t>
      </w:r>
      <w:r w:rsidR="00054484">
        <w:rPr>
          <w:rFonts w:eastAsiaTheme="minorEastAsia"/>
        </w:rPr>
        <w:t xml:space="preserve">Given the current model, this fact is indicative of his having high ability, which can affect his publication rate (and thereby his citation rate) directly. So we would not fee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54484">
        <w:rPr>
          <w:rFonts w:eastAsiaTheme="minorEastAsia"/>
        </w:rPr>
        <w:t xml:space="preserve"> as we did with the previous model. However, if we knew the state of Prof. P’s ability, his attendance at a high quality graduate program could no longer be indicative of his ability</w:t>
      </w:r>
      <w:r w:rsidR="00792768">
        <w:rPr>
          <w:rFonts w:eastAsiaTheme="minorEastAsia"/>
        </w:rPr>
        <w:t xml:space="preserve">, and therefore it would not affect our belief concerning his citation rate through the chain </w:t>
      </w:r>
      <m:oMath>
        <m:d>
          <m:dPr>
            <m:begChr m:val="["/>
            <m:endChr m:val="]"/>
            <m:ctrlPr>
              <w:rPr>
                <w:rFonts w:ascii="Cambria Math" w:eastAsiaTheme="minorEastAsia" w:hAnsi="Cambria Math"/>
                <w:i/>
              </w:rPr>
            </m:ctrlPr>
          </m:dPr>
          <m:e>
            <m:r>
              <w:rPr>
                <w:rFonts w:ascii="Cambria Math" w:eastAsiaTheme="minorEastAsia" w:hAnsi="Cambria Math"/>
              </w:rPr>
              <m:t>G,A,B,C</m:t>
            </m:r>
          </m:e>
        </m:d>
      </m:oMath>
      <w:r w:rsidR="00792768">
        <w:rPr>
          <w:rFonts w:eastAsiaTheme="minorEastAsia"/>
        </w:rPr>
        <w:t xml:space="preserve">. Succinctly, we say that the chain </w:t>
      </w:r>
      <w:r w:rsidR="00792768" w:rsidRPr="00792768">
        <w:rPr>
          <w:rFonts w:eastAsiaTheme="minorEastAsia"/>
          <w:i/>
          <w:iCs/>
        </w:rPr>
        <w:t>is blocked</w:t>
      </w:r>
      <w:r w:rsidR="00792768">
        <w:rPr>
          <w:rFonts w:eastAsiaTheme="minorEastAsia"/>
        </w:rPr>
        <w:t xml:space="preserve"> </w:t>
      </w:r>
      <w:r w:rsidR="00792768" w:rsidRPr="00792768">
        <w:rPr>
          <w:rFonts w:eastAsiaTheme="minorEastAsia"/>
          <w:i/>
          <w:iCs/>
        </w:rPr>
        <w:t>at</w:t>
      </w:r>
      <w:r w:rsidR="00792768">
        <w:rPr>
          <w:rFonts w:eastAsiaTheme="minorEastAsia"/>
        </w:rPr>
        <w:t xml:space="preserve"> </w:t>
      </w:r>
      <m:oMath>
        <m:r>
          <w:rPr>
            <w:rFonts w:ascii="Cambria Math" w:eastAsiaTheme="minorEastAsia" w:hAnsi="Cambria Math"/>
          </w:rPr>
          <m:t>A</m:t>
        </m:r>
      </m:oMath>
      <w:r w:rsidR="00792768">
        <w:rPr>
          <w:rFonts w:eastAsiaTheme="minorEastAsia"/>
        </w:rPr>
        <w:t xml:space="preserve">. </w:t>
      </w:r>
      <w:r w:rsidR="002332D0">
        <w:rPr>
          <w:rFonts w:eastAsiaTheme="minorEastAsia"/>
        </w:rPr>
        <w:t xml:space="preserve">So we would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F</m:t>
                </m:r>
              </m:e>
            </m:d>
          </m:e>
        </m:d>
      </m:oMath>
      <w:r w:rsidR="00A20FEA">
        <w:rPr>
          <w:rFonts w:eastAsiaTheme="minorEastAsia"/>
        </w:rPr>
        <w:t xml:space="preserve">. Indeed, it is possible to prove the Markov condition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F</m:t>
                </m:r>
              </m:e>
            </m:d>
          </m:e>
        </m:d>
      </m:oMath>
      <w:r w:rsidR="00A20FEA">
        <w:rPr>
          <w:rFonts w:eastAsiaTheme="minorEastAsia"/>
        </w:rPr>
        <w:t xml:space="preserve"> for the DAG on the Figure below.</w:t>
      </w:r>
    </w:p>
    <w:p w14:paraId="28CE7BB7" w14:textId="69EA5913" w:rsidR="00BA6471" w:rsidRDefault="00373DEE" w:rsidP="00C907E7">
      <w:pPr>
        <w:spacing w:after="0" w:line="240" w:lineRule="auto"/>
      </w:pPr>
      <w:r w:rsidRPr="00373DEE">
        <mc:AlternateContent>
          <mc:Choice Requires="wpg">
            <w:drawing>
              <wp:anchor distT="0" distB="0" distL="114300" distR="114300" simplePos="0" relativeHeight="251698176" behindDoc="0" locked="0" layoutInCell="1" allowOverlap="1" wp14:anchorId="1F0CA0F6" wp14:editId="0B87EC35">
                <wp:simplePos x="0" y="0"/>
                <wp:positionH relativeFrom="column">
                  <wp:posOffset>595630</wp:posOffset>
                </wp:positionH>
                <wp:positionV relativeFrom="paragraph">
                  <wp:posOffset>339725</wp:posOffset>
                </wp:positionV>
                <wp:extent cx="1148080" cy="2186940"/>
                <wp:effectExtent l="0" t="0" r="20320" b="0"/>
                <wp:wrapTopAndBottom/>
                <wp:docPr id="56" name="Group 55">
                  <a:extLst xmlns:a="http://schemas.openxmlformats.org/drawingml/2006/main">
                    <a:ext uri="{FF2B5EF4-FFF2-40B4-BE49-F238E27FC236}">
                      <a16:creationId xmlns:a16="http://schemas.microsoft.com/office/drawing/2014/main" id="{18580D86-02BC-6A6B-C1CA-9C6679829D68}"/>
                    </a:ext>
                  </a:extLst>
                </wp:docPr>
                <wp:cNvGraphicFramePr/>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1638381411" name="Oval 1638381411">
                          <a:extLst>
                            <a:ext uri="{FF2B5EF4-FFF2-40B4-BE49-F238E27FC236}">
                              <a16:creationId xmlns:a16="http://schemas.microsoft.com/office/drawing/2014/main" id="{7CFA4C23-65DA-4706-9ED8-3748A3B19D16}"/>
                            </a:ext>
                          </a:extLst>
                        </wps:cNvPr>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9519777" name="TextBox 4">
                          <a:extLst>
                            <a:ext uri="{FF2B5EF4-FFF2-40B4-BE49-F238E27FC236}">
                              <a16:creationId xmlns:a16="http://schemas.microsoft.com/office/drawing/2014/main" id="{711CC1C1-434A-8983-0590-4F65D728DFFF}"/>
                            </a:ext>
                          </a:extLst>
                        </wps:cNvPr>
                        <wps:cNvSpPr txBox="1"/>
                        <wps:spPr>
                          <a:xfrm>
                            <a:off x="19001" y="325811"/>
                            <a:ext cx="260350" cy="271262"/>
                          </a:xfrm>
                          <a:prstGeom prst="rect">
                            <a:avLst/>
                          </a:prstGeom>
                          <a:noFill/>
                        </wps:spPr>
                        <wps:txb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5808846" name="Oval 175808846">
                          <a:extLst>
                            <a:ext uri="{FF2B5EF4-FFF2-40B4-BE49-F238E27FC236}">
                              <a16:creationId xmlns:a16="http://schemas.microsoft.com/office/drawing/2014/main" id="{B2190A6B-ACFC-41D5-C832-F75297D899D3}"/>
                            </a:ext>
                          </a:extLst>
                        </wps:cNvPr>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6889" name="TextBox 6">
                          <a:extLst>
                            <a:ext uri="{FF2B5EF4-FFF2-40B4-BE49-F238E27FC236}">
                              <a16:creationId xmlns:a16="http://schemas.microsoft.com/office/drawing/2014/main" id="{B631DC5E-3591-E340-9C1B-F456A917CA00}"/>
                            </a:ext>
                          </a:extLst>
                        </wps:cNvPr>
                        <wps:cNvSpPr txBox="1"/>
                        <wps:spPr>
                          <a:xfrm>
                            <a:off x="22176" y="729008"/>
                            <a:ext cx="257175" cy="337820"/>
                          </a:xfrm>
                          <a:prstGeom prst="rect">
                            <a:avLst/>
                          </a:prstGeom>
                          <a:noFill/>
                        </wps:spPr>
                        <wps:txb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280270021" name="Oval 1280270021">
                          <a:extLst>
                            <a:ext uri="{FF2B5EF4-FFF2-40B4-BE49-F238E27FC236}">
                              <a16:creationId xmlns:a16="http://schemas.microsoft.com/office/drawing/2014/main" id="{19E773F5-E3D3-DE43-50D1-66A4074EDDC4}"/>
                            </a:ext>
                          </a:extLst>
                        </wps:cNvPr>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838742" name="TextBox 8">
                          <a:extLst>
                            <a:ext uri="{FF2B5EF4-FFF2-40B4-BE49-F238E27FC236}">
                              <a16:creationId xmlns:a16="http://schemas.microsoft.com/office/drawing/2014/main" id="{716232EC-9D44-57EA-57F7-BCDD1EBFE343}"/>
                            </a:ext>
                          </a:extLst>
                        </wps:cNvPr>
                        <wps:cNvSpPr txBox="1"/>
                        <wps:spPr>
                          <a:xfrm>
                            <a:off x="34451" y="1151552"/>
                            <a:ext cx="260985" cy="286974"/>
                          </a:xfrm>
                          <a:prstGeom prst="rect">
                            <a:avLst/>
                          </a:prstGeom>
                          <a:noFill/>
                        </wps:spPr>
                        <wps:txb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2102183628" name="Oval 2102183628">
                          <a:extLst>
                            <a:ext uri="{FF2B5EF4-FFF2-40B4-BE49-F238E27FC236}">
                              <a16:creationId xmlns:a16="http://schemas.microsoft.com/office/drawing/2014/main" id="{EEDA6065-438A-43FB-AD2B-8E8B4B13698B}"/>
                            </a:ext>
                          </a:extLst>
                        </wps:cNvPr>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743674" name="TextBox 10">
                          <a:extLst>
                            <a:ext uri="{FF2B5EF4-FFF2-40B4-BE49-F238E27FC236}">
                              <a16:creationId xmlns:a16="http://schemas.microsoft.com/office/drawing/2014/main" id="{4857B929-5CA8-458C-B898-999ED55FD00A}"/>
                            </a:ext>
                          </a:extLst>
                        </wps:cNvPr>
                        <wps:cNvSpPr txBox="1"/>
                        <wps:spPr>
                          <a:xfrm>
                            <a:off x="22811" y="1545907"/>
                            <a:ext cx="256540" cy="293146"/>
                          </a:xfrm>
                          <a:prstGeom prst="rect">
                            <a:avLst/>
                          </a:prstGeom>
                          <a:noFill/>
                        </wps:spPr>
                        <wps:txb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1871037947" name="Oval 1871037947">
                          <a:extLst>
                            <a:ext uri="{FF2B5EF4-FFF2-40B4-BE49-F238E27FC236}">
                              <a16:creationId xmlns:a16="http://schemas.microsoft.com/office/drawing/2014/main" id="{0A0F8759-87CB-5541-A884-033332CDA811}"/>
                            </a:ext>
                          </a:extLst>
                        </wps:cNvPr>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212165" name="TextBox 12">
                          <a:extLst>
                            <a:ext uri="{FF2B5EF4-FFF2-40B4-BE49-F238E27FC236}">
                              <a16:creationId xmlns:a16="http://schemas.microsoft.com/office/drawing/2014/main" id="{39317D8C-A75B-9896-C6C4-537B81BEEB6D}"/>
                            </a:ext>
                          </a:extLst>
                        </wps:cNvPr>
                        <wps:cNvSpPr txBox="1"/>
                        <wps:spPr>
                          <a:xfrm>
                            <a:off x="613955" y="49388"/>
                            <a:ext cx="256540" cy="337820"/>
                          </a:xfrm>
                          <a:prstGeom prst="rect">
                            <a:avLst/>
                          </a:prstGeom>
                          <a:noFill/>
                        </wps:spPr>
                        <wps:txb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671644339" name="Straight Arrow Connector 1671644339">
                          <a:extLst>
                            <a:ext uri="{FF2B5EF4-FFF2-40B4-BE49-F238E27FC236}">
                              <a16:creationId xmlns:a16="http://schemas.microsoft.com/office/drawing/2014/main" id="{27AFF1A6-CF43-75C7-6D0C-B2C9C0E19348}"/>
                            </a:ext>
                          </a:extLst>
                        </wps:cNvPr>
                        <wps:cNvCnPr>
                          <a:stCxn id="1638381411" idx="4"/>
                          <a:endCxn id="175808846" idx="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26114206" name="Straight Arrow Connector 626114206">
                          <a:extLst>
                            <a:ext uri="{FF2B5EF4-FFF2-40B4-BE49-F238E27FC236}">
                              <a16:creationId xmlns:a16="http://schemas.microsoft.com/office/drawing/2014/main" id="{AC2E18C9-E1ED-ADFF-0D86-7E04A9F0CACA}"/>
                            </a:ext>
                          </a:extLst>
                        </wps:cNvPr>
                        <wps:cNvCnPr>
                          <a:cxnSpLocks/>
                          <a:endCxn id="1280270021" idx="0"/>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9418044" name="Straight Arrow Connector 1939418044">
                          <a:extLst>
                            <a:ext uri="{FF2B5EF4-FFF2-40B4-BE49-F238E27FC236}">
                              <a16:creationId xmlns:a16="http://schemas.microsoft.com/office/drawing/2014/main" id="{D6BA5378-A023-6360-1577-D9EC679F775C}"/>
                            </a:ext>
                          </a:extLst>
                        </wps:cNvPr>
                        <wps:cNvCnPr>
                          <a:cxnSpLocks/>
                          <a:stCxn id="1280270021" idx="4"/>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35700255" name="Straight Arrow Connector 335700255">
                          <a:extLst>
                            <a:ext uri="{FF2B5EF4-FFF2-40B4-BE49-F238E27FC236}">
                              <a16:creationId xmlns:a16="http://schemas.microsoft.com/office/drawing/2014/main" id="{B54ED566-AFAA-CAF9-EFD0-0743864B787A}"/>
                            </a:ext>
                          </a:extLst>
                        </wps:cNvPr>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13154613" name="Straight Arrow Connector 813154613">
                          <a:extLst>
                            <a:ext uri="{FF2B5EF4-FFF2-40B4-BE49-F238E27FC236}">
                              <a16:creationId xmlns:a16="http://schemas.microsoft.com/office/drawing/2014/main" id="{6DA2B599-18B1-1177-4885-E0326C16656B}"/>
                            </a:ext>
                          </a:extLst>
                        </wps:cNvPr>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94955716" name="Straight Connector 1194955716">
                          <a:extLst>
                            <a:ext uri="{FF2B5EF4-FFF2-40B4-BE49-F238E27FC236}">
                              <a16:creationId xmlns:a16="http://schemas.microsoft.com/office/drawing/2014/main" id="{30479AF6-210B-6700-BD06-2580ABE403D1}"/>
                            </a:ext>
                          </a:extLst>
                        </wps:cNvPr>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262565" name="Straight Connector 42262565">
                          <a:extLst>
                            <a:ext uri="{FF2B5EF4-FFF2-40B4-BE49-F238E27FC236}">
                              <a16:creationId xmlns:a16="http://schemas.microsoft.com/office/drawing/2014/main" id="{1F74049C-25DA-9E43-76B8-AE7CB7CC94F5}"/>
                            </a:ext>
                          </a:extLst>
                        </wps:cNvPr>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71578590" name="Straight Connector 1071578590">
                          <a:extLst>
                            <a:ext uri="{FF2B5EF4-FFF2-40B4-BE49-F238E27FC236}">
                              <a16:creationId xmlns:a16="http://schemas.microsoft.com/office/drawing/2014/main" id="{8E75F65B-EDD5-D9D4-777A-26CBACFB0BB8}"/>
                            </a:ext>
                          </a:extLst>
                        </wps:cNvPr>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58978623" name="Straight Connector 1458978623">
                          <a:extLst>
                            <a:ext uri="{FF2B5EF4-FFF2-40B4-BE49-F238E27FC236}">
                              <a16:creationId xmlns:a16="http://schemas.microsoft.com/office/drawing/2014/main" id="{7E35026E-A4E7-3288-2FE2-2CF484F2ABB0}"/>
                            </a:ext>
                          </a:extLst>
                        </wps:cNvPr>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CA0F6" id="Group 55" o:spid="_x0000_s1322" style="position:absolute;margin-left:46.9pt;margin-top:26.75pt;width:90.4pt;height:172.2pt;z-index:251698176;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">
                <v:oval id="Oval 1638381411" o:spid="_x0000_s1323"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" fillcolor="#4472c4 [3204]" strokecolor="#09101d [484]" strokeweight=".5pt">
                  <v:fill opacity="23644f"/>
                  <v:stroke joinstyle="miter"/>
                </v:oval>
                <v:shapetype id="_x0000_t202" coordsize="21600,21600" o:spt="202" path="m,l,21600r21600,l21600,xe">
                  <v:stroke joinstyle="miter"/>
                  <v:path gradientshapeok="t" o:connecttype="rect"/>
                </v:shapetype>
                <v:shape id="TextBox 4" o:spid="_x0000_s1324"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" filled="f" stroked="f">
                  <v:textbo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5808846" o:spid="_x0000_s1325"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" fillcolor="#4472c4 [3204]" strokecolor="#09101d [484]" strokeweight=".5pt">
                  <v:fill opacity="23644f"/>
                  <v:stroke joinstyle="miter"/>
                </v:oval>
                <v:shape id="TextBox 6" o:spid="_x0000_s1326"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" filled="f" stroked="f">
                  <v:textbo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80270021" o:spid="_x0000_s1327"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" fillcolor="#4472c4 [3204]" strokecolor="#09101d [484]" strokeweight=".5pt">
                  <v:fill opacity="23644f"/>
                  <v:stroke joinstyle="miter"/>
                </v:oval>
                <v:shape id="TextBox 8" o:spid="_x0000_s1328"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8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" filled="f" stroked="f">
                  <v:textbo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2102183628" o:spid="_x0000_s1329"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" fillcolor="#4472c4 [3204]" strokecolor="#09101d [484]" strokeweight=".5pt">
                  <v:fill opacity="23644f"/>
                  <v:stroke joinstyle="miter"/>
                </v:oval>
                <v:shape id="TextBox 10" o:spid="_x0000_s1330"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" filled="f" stroked="f">
                  <v:textbo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71037947" o:spid="_x0000_s1331"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" fillcolor="#4472c4 [3204]" strokecolor="#09101d [484]" strokeweight=".5pt">
                  <v:fill opacity="23644f"/>
                  <v:stroke joinstyle="miter"/>
                </v:oval>
                <v:shape id="TextBox 12" o:spid="_x0000_s1332"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" filled="f" stroked="f">
                  <v:textbo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type id="_x0000_t32" coordsize="21600,21600" o:spt="32" o:oned="t" path="m,l21600,21600e" filled="f">
                  <v:path arrowok="t" fillok="f" o:connecttype="none"/>
                  <o:lock v:ext="edit" shapetype="t"/>
                </v:shapetype>
                <v:shape id="Straight Arrow Connector 1671644339" o:spid="_x0000_s1333"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" strokecolor="#4472c4 [3204]" strokeweight=".5pt">
                  <v:stroke endarrow="block" endarrowwidth="narrow" endarrowlength="short" joinstyle="miter"/>
                </v:shape>
                <v:shape id="Straight Arrow Connector 626114206" o:spid="_x0000_s1334"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" strokecolor="#4472c4 [3204]" strokeweight=".5pt">
                  <v:stroke endarrow="block" endarrowwidth="narrow" endarrowlength="short" joinstyle="miter"/>
                  <o:lock v:ext="edit" shapetype="f"/>
                </v:shape>
                <v:shape id="Straight Arrow Connector 1939418044" o:spid="_x0000_s1335"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335700255" o:spid="_x0000_s1336"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" strokecolor="#4472c4 [3204]" strokeweight=".5pt">
                  <v:stroke endarrow="block" endarrowwidth="narrow" endarrowlength="short" joinstyle="miter"/>
                  <o:lock v:ext="edit" shapetype="f"/>
                </v:shape>
                <v:shape id="Straight Arrow Connector 813154613" o:spid="_x0000_s1337"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" strokecolor="#4472c4 [3204]" strokeweight=".5pt">
                  <v:stroke endarrow="block" endarrowwidth="narrow" endarrowlength="short" joinstyle="miter"/>
                  <o:lock v:ext="edit" shapetype="f"/>
                </v:shape>
                <v:line id="Straight Connector 1194955716" o:spid="_x0000_s1338"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" strokecolor="#4472c4 [3204]" strokeweight=".5pt">
                  <v:stroke joinstyle="miter"/>
                </v:line>
                <v:line id="Straight Connector 42262565" o:spid="_x0000_s1339"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" strokecolor="#4472c4 [3204]" strokeweight=".5pt">
                  <v:stroke joinstyle="miter"/>
                </v:line>
                <v:line id="Straight Connector 1071578590" o:spid="_x0000_s1340"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" strokecolor="#4472c4 [3204]" strokeweight=".5pt">
                  <v:stroke joinstyle="miter"/>
                </v:line>
                <v:line id="Straight Connector 1458978623" o:spid="_x0000_s1341"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" strokecolor="#4472c4 [3204]" strokeweight=".5pt">
                  <v:stroke joinstyle="miter"/>
                </v:line>
                <w10:wrap type="topAndBottom"/>
              </v:group>
            </w:pict>
          </mc:Fallback>
        </mc:AlternateContent>
      </w:r>
    </w:p>
    <w:p w14:paraId="47B356E3" w14:textId="710BB9F8" w:rsidR="00BA6471" w:rsidRDefault="00BA6471" w:rsidP="00C907E7">
      <w:pPr>
        <w:spacing w:after="0" w:line="240" w:lineRule="auto"/>
      </w:pPr>
    </w:p>
    <w:p w14:paraId="4D7C4134" w14:textId="6C40B2DB" w:rsidR="00BA6471" w:rsidRDefault="00BA6471" w:rsidP="00C907E7">
      <w:pPr>
        <w:spacing w:after="0" w:line="240" w:lineRule="auto"/>
      </w:pPr>
    </w:p>
    <w:p w14:paraId="1594BD33" w14:textId="7B0A6B66" w:rsidR="00BA6471" w:rsidRDefault="00373DEE" w:rsidP="00C907E7">
      <w:pPr>
        <w:spacing w:after="0" w:line="240" w:lineRule="auto"/>
      </w:pPr>
      <w:r>
        <w:t xml:space="preserve">Figur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A,F</m:t>
                </m:r>
              </m:e>
            </m:d>
          </m:e>
        </m:d>
      </m:oMath>
      <w:r w:rsidR="000865B1">
        <w:rPr>
          <w:rFonts w:eastAsiaTheme="minorEastAsia"/>
        </w:rPr>
        <w:t xml:space="preserve"> can be deduced from the Markov condition</w:t>
      </w:r>
    </w:p>
    <w:p w14:paraId="3DF450F4" w14:textId="77777777" w:rsidR="00BA6471" w:rsidRDefault="00BA6471" w:rsidP="00C907E7">
      <w:pPr>
        <w:spacing w:after="0" w:line="240" w:lineRule="auto"/>
      </w:pPr>
    </w:p>
    <w:p w14:paraId="05CB7132" w14:textId="32DE2ACD" w:rsidR="00BA6471" w:rsidRDefault="00A20FEA" w:rsidP="00C907E7">
      <w:pPr>
        <w:spacing w:after="0" w:line="240" w:lineRule="auto"/>
        <w:rPr>
          <w:rFonts w:eastAsiaTheme="minorEastAsia"/>
        </w:rPr>
      </w:pPr>
      <w:r>
        <w:t xml:space="preserve">     Finally, consider the conditional independency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G</m:t>
                </m:r>
              </m:e>
            </m:d>
          </m:e>
        </m:d>
      </m:oMath>
      <w:r>
        <w:rPr>
          <w:rFonts w:eastAsiaTheme="minorEastAsia"/>
        </w:rPr>
        <w:t xml:space="preserve">. This independency is obtained directly by applying the Markov condition to the DAG on the last Figure above. </w:t>
      </w:r>
    </w:p>
    <w:p w14:paraId="38BA0465" w14:textId="590ABB2B" w:rsidR="00A20FEA" w:rsidRDefault="00A20FEA" w:rsidP="00C907E7">
      <w:pPr>
        <w:spacing w:after="0" w:line="240" w:lineRule="auto"/>
        <w:rPr>
          <w:rFonts w:eastAsiaTheme="minorEastAsia"/>
        </w:rPr>
      </w:pPr>
      <w:r w:rsidRPr="00BD314B">
        <w:rPr>
          <w:rFonts w:eastAsiaTheme="minorEastAsia"/>
          <w:i/>
          <w:iCs/>
        </w:rPr>
        <w:t>Question</w:t>
      </w:r>
      <w:r>
        <w:rPr>
          <w:rFonts w:eastAsiaTheme="minorEastAsia"/>
        </w:rPr>
        <w:t xml:space="preserve">: Would be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A</m:t>
        </m:r>
      </m:oMath>
      <w:r>
        <w:rPr>
          <w:rFonts w:eastAsiaTheme="minorEastAsia"/>
        </w:rPr>
        <w:t xml:space="preserve"> still be independent if additionally to </w:t>
      </w:r>
      <m:oMath>
        <m:r>
          <w:rPr>
            <w:rFonts w:ascii="Cambria Math" w:eastAsiaTheme="minorEastAsia" w:hAnsi="Cambria Math"/>
          </w:rPr>
          <m:t>G</m:t>
        </m:r>
      </m:oMath>
      <w:r>
        <w:rPr>
          <w:rFonts w:eastAsiaTheme="minorEastAsia"/>
        </w:rPr>
        <w:t xml:space="preserve"> we also learn the state of </w:t>
      </w:r>
      <m:oMath>
        <m:r>
          <w:rPr>
            <w:rFonts w:ascii="Cambria Math" w:eastAsiaTheme="minorEastAsia" w:hAnsi="Cambria Math"/>
          </w:rPr>
          <m:t>B</m:t>
        </m:r>
      </m:oMath>
      <w:r>
        <w:rPr>
          <w:rFonts w:eastAsiaTheme="minorEastAsia"/>
        </w:rPr>
        <w:t xml:space="preserve">? That is, would we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G</m:t>
                </m:r>
              </m:e>
            </m:d>
          </m:e>
        </m:d>
      </m:oMath>
      <w:r>
        <w:rPr>
          <w:rFonts w:eastAsiaTheme="minorEastAsia"/>
        </w:rPr>
        <w:t>?</w:t>
      </w:r>
    </w:p>
    <w:p w14:paraId="0EE60AD1" w14:textId="183DD58B" w:rsidR="00BD314B" w:rsidRDefault="00BD314B" w:rsidP="00C907E7">
      <w:pPr>
        <w:spacing w:after="0" w:line="240" w:lineRule="auto"/>
      </w:pPr>
      <w:r>
        <w:rPr>
          <w:rFonts w:eastAsiaTheme="minorEastAsia"/>
        </w:rPr>
        <w:t xml:space="preserve">Suppose we learn that Prof. G has a high publication rate (the value of </w:t>
      </w:r>
      <m:oMath>
        <m:r>
          <w:rPr>
            <w:rFonts w:ascii="Cambria Math" w:eastAsiaTheme="minorEastAsia" w:hAnsi="Cambria Math"/>
          </w:rPr>
          <m:t>B</m:t>
        </m:r>
      </m:oMath>
      <w:r>
        <w:rPr>
          <w:rFonts w:eastAsiaTheme="minorEastAsia"/>
        </w:rPr>
        <w:t xml:space="preserve">) and attended a </w:t>
      </w:r>
      <w:proofErr w:type="gramStart"/>
      <w:r>
        <w:rPr>
          <w:rFonts w:eastAsiaTheme="minorEastAsia"/>
        </w:rPr>
        <w:t>high quality</w:t>
      </w:r>
      <w:proofErr w:type="gramEnd"/>
      <w:r>
        <w:rPr>
          <w:rFonts w:eastAsiaTheme="minorEastAsia"/>
        </w:rPr>
        <w:t xml:space="preserve"> graduate program (the value of </w:t>
      </w:r>
      <m:oMath>
        <m:r>
          <w:rPr>
            <w:rFonts w:ascii="Cambria Math" w:eastAsiaTheme="minorEastAsia" w:hAnsi="Cambria Math"/>
          </w:rPr>
          <m:t>G</m:t>
        </m:r>
      </m:oMath>
      <w:r>
        <w:rPr>
          <w:rFonts w:eastAsiaTheme="minorEastAsia"/>
        </w:rPr>
        <w:t xml:space="preserve">). </w:t>
      </w:r>
      <w:r w:rsidR="00DC1608">
        <w:rPr>
          <w:rFonts w:eastAsiaTheme="minorEastAsia"/>
        </w:rPr>
        <w:t xml:space="preserve">Then we later learned they also have high ability (the value of A). In this case their high ability could explain away their high publication rate, thereby making it less probable they had a high quality first job (aka </w:t>
      </w:r>
      <w:r w:rsidR="00DC1608" w:rsidRPr="00DC1608">
        <w:rPr>
          <w:rFonts w:eastAsiaTheme="minorEastAsia"/>
          <w:i/>
          <w:iCs/>
        </w:rPr>
        <w:t>discounting</w:t>
      </w:r>
      <w:r w:rsidR="00DC1608">
        <w:rPr>
          <w:rFonts w:eastAsiaTheme="minorEastAsia"/>
        </w:rPr>
        <w:t xml:space="preserve"> in the field of psychology). </w:t>
      </w:r>
      <w:r w:rsidR="00671441">
        <w:rPr>
          <w:rFonts w:eastAsiaTheme="minorEastAsia"/>
        </w:rPr>
        <w:t xml:space="preserve">So the chain </w:t>
      </w:r>
      <m:oMath>
        <m:d>
          <m:dPr>
            <m:begChr m:val="["/>
            <m:endChr m:val="]"/>
            <m:ctrlPr>
              <w:rPr>
                <w:rFonts w:ascii="Cambria Math" w:eastAsiaTheme="minorEastAsia" w:hAnsi="Cambria Math"/>
                <w:i/>
              </w:rPr>
            </m:ctrlPr>
          </m:dPr>
          <m:e>
            <m:r>
              <w:rPr>
                <w:rFonts w:ascii="Cambria Math" w:eastAsiaTheme="minorEastAsia" w:hAnsi="Cambria Math"/>
              </w:rPr>
              <m:t>A, B, F</m:t>
            </m:r>
          </m:e>
        </m:d>
      </m:oMath>
      <w:r w:rsidR="00671441">
        <w:rPr>
          <w:rFonts w:eastAsiaTheme="minorEastAsia"/>
        </w:rPr>
        <w:t xml:space="preserve"> is opened by instantiating </w:t>
      </w:r>
      <m:oMath>
        <m:r>
          <w:rPr>
            <w:rFonts w:ascii="Cambria Math" w:eastAsiaTheme="minorEastAsia" w:hAnsi="Cambria Math"/>
          </w:rPr>
          <m:t>B</m:t>
        </m:r>
      </m:oMath>
      <w:r w:rsidR="00671441">
        <w:rPr>
          <w:rFonts w:eastAsiaTheme="minorEastAsia"/>
        </w:rPr>
        <w:t xml:space="preserve">, and we would not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 xml:space="preserve">. Note that the Markov condition does not entail dependency so we cannot say that the Markov condition entails  </w:t>
      </w:r>
      <m:oMath>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w:t>
      </w:r>
    </w:p>
    <w:p w14:paraId="7F0989D3" w14:textId="77777777" w:rsidR="00BA6471" w:rsidRDefault="00BA6471" w:rsidP="00C907E7">
      <w:pPr>
        <w:spacing w:after="0" w:line="240" w:lineRule="auto"/>
      </w:pPr>
    </w:p>
    <w:p w14:paraId="4B26E0DD" w14:textId="77777777" w:rsidR="00A20FEA" w:rsidRDefault="00A20FEA" w:rsidP="00C907E7">
      <w:pPr>
        <w:spacing w:after="0" w:line="240" w:lineRule="auto"/>
      </w:pPr>
    </w:p>
    <w:p w14:paraId="303A9CEC" w14:textId="72A464D0" w:rsidR="00BA6471" w:rsidRDefault="00BA6471" w:rsidP="00C907E7">
      <w:pPr>
        <w:spacing w:after="0" w:line="240" w:lineRule="auto"/>
      </w:pPr>
      <w:r>
        <w:rPr>
          <w:noProof/>
        </w:rPr>
        <w:lastRenderedPageBreak/>
        <mc:AlternateContent>
          <mc:Choice Requires="wpg">
            <w:drawing>
              <wp:anchor distT="0" distB="0" distL="114300" distR="114300" simplePos="0" relativeHeight="251696128" behindDoc="0" locked="0" layoutInCell="1" allowOverlap="1" wp14:anchorId="2D0A537E" wp14:editId="171FC808">
                <wp:simplePos x="0" y="0"/>
                <wp:positionH relativeFrom="column">
                  <wp:posOffset>421005</wp:posOffset>
                </wp:positionH>
                <wp:positionV relativeFrom="paragraph">
                  <wp:posOffset>241300</wp:posOffset>
                </wp:positionV>
                <wp:extent cx="1101090" cy="2218055"/>
                <wp:effectExtent l="0" t="0" r="16510" b="0"/>
                <wp:wrapTopAndBottom/>
                <wp:docPr id="1771692304" name="Group 34"/>
                <wp:cNvGraphicFramePr xmlns:a="http://schemas.openxmlformats.org/drawingml/2006/main"/>
                <a:graphic xmlns:a="http://schemas.openxmlformats.org/drawingml/2006/main">
                  <a:graphicData uri="http://schemas.microsoft.com/office/word/2010/wordprocessingGroup">
                    <wpg:wgp>
                      <wpg:cNvGrpSpPr/>
                      <wpg:grpSpPr>
                        <a:xfrm>
                          <a:off x="0" y="0"/>
                          <a:ext cx="1101090" cy="2218055"/>
                          <a:chOff x="0" y="0"/>
                          <a:chExt cx="859808" cy="1846574"/>
                        </a:xfrm>
                      </wpg:grpSpPr>
                      <wps:wsp>
                        <wps:cNvPr id="1583572815" name="Oval 1583572815"/>
                        <wps:cNvSpPr/>
                        <wps:spPr>
                          <a:xfrm>
                            <a:off x="34077" y="2713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32018599" name="TextBox 4"/>
                        <wps:cNvSpPr txBox="1"/>
                        <wps:spPr>
                          <a:xfrm>
                            <a:off x="20659" y="305257"/>
                            <a:ext cx="260350" cy="337820"/>
                          </a:xfrm>
                          <a:prstGeom prst="rect">
                            <a:avLst/>
                          </a:prstGeom>
                          <a:noFill/>
                        </wps:spPr>
                        <wps:txb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4566019" name="Oval 594566019"/>
                        <wps:cNvSpPr/>
                        <wps:spPr>
                          <a:xfrm>
                            <a:off x="34077" y="6764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44738675" name="TextBox 6"/>
                        <wps:cNvSpPr txBox="1"/>
                        <wps:spPr>
                          <a:xfrm>
                            <a:off x="20660" y="705290"/>
                            <a:ext cx="257175" cy="320896"/>
                          </a:xfrm>
                          <a:prstGeom prst="rect">
                            <a:avLst/>
                          </a:prstGeom>
                          <a:noFill/>
                        </wps:spPr>
                        <wps:txb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123869961" name="Oval 1123869961"/>
                        <wps:cNvSpPr/>
                        <wps:spPr>
                          <a:xfrm>
                            <a:off x="34077" y="10956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24640789" name="TextBox 8"/>
                        <wps:cNvSpPr txBox="1"/>
                        <wps:spPr>
                          <a:xfrm>
                            <a:off x="16850" y="1122364"/>
                            <a:ext cx="260985" cy="293622"/>
                          </a:xfrm>
                          <a:prstGeom prst="rect">
                            <a:avLst/>
                          </a:prstGeom>
                          <a:noFill/>
                        </wps:spPr>
                        <wps:txb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418366968" name="Oval 418366968"/>
                        <wps:cNvSpPr/>
                        <wps:spPr>
                          <a:xfrm>
                            <a:off x="35103" y="15007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377371461" name="TextBox 10"/>
                        <wps:cNvSpPr txBox="1"/>
                        <wps:spPr>
                          <a:xfrm>
                            <a:off x="24469" y="1543493"/>
                            <a:ext cx="256540" cy="303081"/>
                          </a:xfrm>
                          <a:prstGeom prst="rect">
                            <a:avLst/>
                          </a:prstGeom>
                          <a:noFill/>
                        </wps:spPr>
                        <wps:txb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2096313527" name="Oval 2096313527"/>
                        <wps:cNvSpPr/>
                        <wps:spPr>
                          <a:xfrm>
                            <a:off x="617076" y="0"/>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048043646" name="TextBox 12"/>
                        <wps:cNvSpPr txBox="1"/>
                        <wps:spPr>
                          <a:xfrm>
                            <a:off x="603268" y="27544"/>
                            <a:ext cx="256540" cy="277713"/>
                          </a:xfrm>
                          <a:prstGeom prst="rect">
                            <a:avLst/>
                          </a:prstGeom>
                          <a:noFill/>
                        </wps:spPr>
                        <wps:txb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561661271" name="Straight Arrow Connector 1561661271"/>
                        <wps:cNvCnPr/>
                        <wps:spPr>
                          <a:xfrm>
                            <a:off x="155443" y="527378"/>
                            <a:ext cx="0" cy="149075"/>
                          </a:xfrm>
                          <a:prstGeom prst="straightConnector1">
                            <a:avLst/>
                          </a:prstGeom>
                          <a:noFill/>
                          <a:ln w="6350" cap="flat" cmpd="sng" algn="ctr">
                            <a:solidFill>
                              <a:srgbClr val="156082"/>
                            </a:solidFill>
                            <a:prstDash val="solid"/>
                            <a:miter lim="800000"/>
                            <a:tailEnd type="triangle" w="sm" len="sm"/>
                          </a:ln>
                          <a:effectLst/>
                        </wps:spPr>
                        <wps:bodyPr/>
                      </wps:wsp>
                      <wps:wsp>
                        <wps:cNvPr id="290165952" name="Straight Arrow Connector 290165952"/>
                        <wps:cNvCnPr>
                          <a:cxnSpLocks/>
                        </wps:cNvCnPr>
                        <wps:spPr>
                          <a:xfrm>
                            <a:off x="155443" y="932485"/>
                            <a:ext cx="0" cy="163161"/>
                          </a:xfrm>
                          <a:prstGeom prst="straightConnector1">
                            <a:avLst/>
                          </a:prstGeom>
                          <a:noFill/>
                          <a:ln w="6350" cap="flat" cmpd="sng" algn="ctr">
                            <a:solidFill>
                              <a:srgbClr val="156082"/>
                            </a:solidFill>
                            <a:prstDash val="solid"/>
                            <a:miter lim="800000"/>
                            <a:tailEnd type="triangle" w="sm" len="sm"/>
                          </a:ln>
                          <a:effectLst/>
                        </wps:spPr>
                        <wps:bodyPr/>
                      </wps:wsp>
                      <wps:wsp>
                        <wps:cNvPr id="458963212" name="Straight Arrow Connector 458963212"/>
                        <wps:cNvCnPr>
                          <a:cxnSpLocks/>
                        </wps:cNvCnPr>
                        <wps:spPr>
                          <a:xfrm flipH="1">
                            <a:off x="153226" y="1351678"/>
                            <a:ext cx="2217" cy="150561"/>
                          </a:xfrm>
                          <a:prstGeom prst="straightConnector1">
                            <a:avLst/>
                          </a:prstGeom>
                          <a:noFill/>
                          <a:ln w="6350" cap="flat" cmpd="sng" algn="ctr">
                            <a:solidFill>
                              <a:srgbClr val="156082"/>
                            </a:solidFill>
                            <a:prstDash val="solid"/>
                            <a:miter lim="800000"/>
                            <a:tailEnd type="triangle" w="sm" len="sm"/>
                          </a:ln>
                          <a:effectLst/>
                        </wps:spPr>
                        <wps:bodyPr/>
                      </wps:wsp>
                      <wps:wsp>
                        <wps:cNvPr id="192808178" name="Straight Arrow Connector 192808178"/>
                        <wps:cNvCnPr>
                          <a:cxnSpLocks/>
                        </wps:cNvCnPr>
                        <wps:spPr>
                          <a:xfrm flipH="1">
                            <a:off x="249654" y="180868"/>
                            <a:ext cx="367422" cy="162929"/>
                          </a:xfrm>
                          <a:prstGeom prst="straightConnector1">
                            <a:avLst/>
                          </a:prstGeom>
                          <a:noFill/>
                          <a:ln w="6350" cap="flat" cmpd="sng" algn="ctr">
                            <a:solidFill>
                              <a:srgbClr val="156082"/>
                            </a:solidFill>
                            <a:prstDash val="solid"/>
                            <a:miter lim="800000"/>
                            <a:tailEnd type="triangle" w="sm" len="sm"/>
                          </a:ln>
                          <a:effectLst/>
                        </wps:spPr>
                        <wps:bodyPr/>
                      </wps:wsp>
                      <wps:wsp>
                        <wps:cNvPr id="534679528" name="Straight Arrow Connector 534679528"/>
                        <wps:cNvCnPr>
                          <a:cxnSpLocks/>
                        </wps:cNvCnPr>
                        <wps:spPr>
                          <a:xfrm flipH="1">
                            <a:off x="260739" y="243432"/>
                            <a:ext cx="476549" cy="908697"/>
                          </a:xfrm>
                          <a:prstGeom prst="straightConnector1">
                            <a:avLst/>
                          </a:prstGeom>
                          <a:noFill/>
                          <a:ln w="6350" cap="flat" cmpd="sng" algn="ctr">
                            <a:solidFill>
                              <a:srgbClr val="156082"/>
                            </a:solidFill>
                            <a:prstDash val="solid"/>
                            <a:miter lim="800000"/>
                            <a:tailEnd type="triangle" w="sm" len="sm"/>
                          </a:ln>
                          <a:effectLst/>
                        </wps:spPr>
                        <wps:bodyPr/>
                      </wps:wsp>
                      <wps:wsp>
                        <wps:cNvPr id="1722577775" name="Straight Connector 1722577775"/>
                        <wps:cNvCnPr/>
                        <wps:spPr>
                          <a:xfrm flipV="1">
                            <a:off x="12487" y="256032"/>
                            <a:ext cx="283732" cy="258746"/>
                          </a:xfrm>
                          <a:prstGeom prst="line">
                            <a:avLst/>
                          </a:prstGeom>
                          <a:noFill/>
                          <a:ln w="6350" cap="flat" cmpd="sng" algn="ctr">
                            <a:solidFill>
                              <a:srgbClr val="156082"/>
                            </a:solidFill>
                            <a:prstDash val="solid"/>
                            <a:miter lim="800000"/>
                          </a:ln>
                          <a:effectLst/>
                        </wps:spPr>
                        <wps:bodyPr/>
                      </wps:wsp>
                      <wps:wsp>
                        <wps:cNvPr id="975789890" name="Straight Connector 975789890"/>
                        <wps:cNvCnPr/>
                        <wps:spPr>
                          <a:xfrm>
                            <a:off x="0" y="258746"/>
                            <a:ext cx="309484" cy="268632"/>
                          </a:xfrm>
                          <a:prstGeom prst="line">
                            <a:avLst/>
                          </a:prstGeom>
                          <a:noFill/>
                          <a:ln w="6350" cap="flat" cmpd="sng" algn="ctr">
                            <a:solidFill>
                              <a:srgbClr val="156082"/>
                            </a:solidFill>
                            <a:prstDash val="solid"/>
                            <a:miter lim="800000"/>
                          </a:ln>
                          <a:effectLst/>
                        </wps:spPr>
                        <wps:bodyPr/>
                      </wps:wsp>
                      <wps:wsp>
                        <wps:cNvPr id="1628597806" name="Straight Connector 1628597806"/>
                        <wps:cNvCnPr/>
                        <wps:spPr>
                          <a:xfrm>
                            <a:off x="2217" y="1086270"/>
                            <a:ext cx="309484" cy="268632"/>
                          </a:xfrm>
                          <a:prstGeom prst="line">
                            <a:avLst/>
                          </a:prstGeom>
                          <a:noFill/>
                          <a:ln w="6350" cap="flat" cmpd="sng" algn="ctr">
                            <a:solidFill>
                              <a:srgbClr val="156082"/>
                            </a:solidFill>
                            <a:prstDash val="solid"/>
                            <a:miter lim="800000"/>
                          </a:ln>
                          <a:effectLst/>
                        </wps:spPr>
                        <wps:bodyPr/>
                      </wps:wsp>
                      <wps:wsp>
                        <wps:cNvPr id="1308214412" name="Straight Connector 1308214412"/>
                        <wps:cNvCnPr/>
                        <wps:spPr>
                          <a:xfrm flipV="1">
                            <a:off x="0" y="1112124"/>
                            <a:ext cx="283732" cy="258746"/>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A537E" id="_x0000_s1342" style="position:absolute;margin-left:33.15pt;margin-top:19pt;width:86.7pt;height:174.65pt;z-index:251696128;mso-width-relative:margin;mso-height-relative:margin" coordsize="8598,18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">
                <v:oval id="Oval 1583572815" o:spid="_x0000_s1343" style="position:absolute;left:340;top:2713;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" fillcolor="#156082" strokecolor="#042433" strokeweight=".5pt">
                  <v:fill opacity="23644f"/>
                  <v:stroke joinstyle="miter"/>
                </v:oval>
                <v:shape id="TextBox 4" o:spid="_x0000_s1344" type="#_x0000_t202" style="position:absolute;left:206;top:3052;width:2604;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" filled="f" stroked="f">
                  <v:textbo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4566019" o:spid="_x0000_s1345" style="position:absolute;left:340;top:6764;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" fillcolor="#156082" strokecolor="#042433" strokeweight=".5pt">
                  <v:fill opacity="23644f"/>
                  <v:stroke joinstyle="miter"/>
                </v:oval>
                <v:shape id="TextBox 6" o:spid="_x0000_s1346" type="#_x0000_t202" style="position:absolute;left:206;top:7052;width:2572;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" filled="f" stroked="f">
                  <v:textbo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123869961" o:spid="_x0000_s1347" style="position:absolute;left:340;top:10956;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" fillcolor="#156082" strokecolor="#042433" strokeweight=".5pt">
                  <v:fill opacity="23644f"/>
                  <v:stroke joinstyle="miter"/>
                </v:oval>
                <v:shape id="TextBox 8" o:spid="_x0000_s1348" type="#_x0000_t202" style="position:absolute;left:168;top:11223;width:2610;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" filled="f" stroked="f">
                  <v:textbo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418366968" o:spid="_x0000_s1349" style="position:absolute;left:351;top:15007;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" fillcolor="#156082" strokecolor="#042433" strokeweight=".5pt">
                  <v:fill opacity="23644f"/>
                  <v:stroke joinstyle="miter"/>
                </v:oval>
                <v:shape id="TextBox 10" o:spid="_x0000_s1350" type="#_x0000_t202" style="position:absolute;left:244;top:15434;width:256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" filled="f" stroked="f">
                  <v:textbo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96313527" o:spid="_x0000_s1351" style="position:absolute;left:617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" fillcolor="#156082" strokecolor="#042433" strokeweight=".5pt">
                  <v:fill opacity="23644f"/>
                  <v:stroke joinstyle="miter"/>
                </v:oval>
                <v:shape id="TextBox 12" o:spid="_x0000_s1352" type="#_x0000_t202" style="position:absolute;left:6032;top:275;width:2566;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" filled="f" stroked="f">
                  <v:textbo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561661271" o:spid="_x0000_s1353" type="#_x0000_t32" style="position:absolute;left:1554;top:5273;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" strokecolor="#156082" strokeweight=".5pt">
                  <v:stroke endarrow="block" endarrowwidth="narrow" endarrowlength="short" joinstyle="miter"/>
                </v:shape>
                <v:shape id="Straight Arrow Connector 290165952" o:spid="_x0000_s1354" type="#_x0000_t32" style="position:absolute;left:1554;top:9324;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" strokecolor="#156082" strokeweight=".5pt">
                  <v:stroke endarrow="block" endarrowwidth="narrow" endarrowlength="short" joinstyle="miter"/>
                  <o:lock v:ext="edit" shapetype="f"/>
                </v:shape>
                <v:shape id="Straight Arrow Connector 458963212" o:spid="_x0000_s1355" type="#_x0000_t32" style="position:absolute;left:1532;top:13516;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" strokecolor="#156082" strokeweight=".5pt">
                  <v:stroke endarrow="block" endarrowwidth="narrow" endarrowlength="short" joinstyle="miter"/>
                  <o:lock v:ext="edit" shapetype="f"/>
                </v:shape>
                <v:shape id="Straight Arrow Connector 192808178" o:spid="_x0000_s1356" type="#_x0000_t32" style="position:absolute;left:2496;top:1808;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" strokecolor="#156082" strokeweight=".5pt">
                  <v:stroke endarrow="block" endarrowwidth="narrow" endarrowlength="short" joinstyle="miter"/>
                  <o:lock v:ext="edit" shapetype="f"/>
                </v:shape>
                <v:shape id="Straight Arrow Connector 534679528" o:spid="_x0000_s1357" type="#_x0000_t32" style="position:absolute;left:2607;top:2434;width:4765;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" strokecolor="#156082" strokeweight=".5pt">
                  <v:stroke endarrow="block" endarrowwidth="narrow" endarrowlength="short" joinstyle="miter"/>
                  <o:lock v:ext="edit" shapetype="f"/>
                </v:shape>
                <v:line id="Straight Connector 1722577775" o:spid="_x0000_s1358" style="position:absolute;flip:y;visibility:visible;mso-wrap-style:square" from="124,2560" to="2962,5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" strokecolor="#156082" strokeweight=".5pt">
                  <v:stroke joinstyle="miter"/>
                </v:line>
                <v:line id="Straight Connector 975789890" o:spid="_x0000_s1359" style="position:absolute;visibility:visible;mso-wrap-style:square" from="0,2587" to="3094,5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" strokecolor="#156082" strokeweight=".5pt">
                  <v:stroke joinstyle="miter"/>
                </v:line>
                <v:line id="Straight Connector 1628597806" o:spid="_x0000_s1360" style="position:absolute;visibility:visible;mso-wrap-style:square" from="22,10862" to="3117,13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" strokecolor="#156082" strokeweight=".5pt">
                  <v:stroke joinstyle="miter"/>
                </v:line>
                <v:line id="Straight Connector 1308214412" o:spid="_x0000_s1361" style="position:absolute;flip:y;visibility:visible;mso-wrap-style:square" from="0,11121" to="2837,13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" strokecolor="#156082" strokeweight=".5pt">
                  <v:stroke joinstyle="miter"/>
                </v:line>
                <w10:wrap type="topAndBottom"/>
              </v:group>
            </w:pict>
          </mc:Fallback>
        </mc:AlternateContent>
      </w:r>
    </w:p>
    <w:p w14:paraId="2AB9734F" w14:textId="15FCFFB6" w:rsidR="00BA6471" w:rsidRDefault="00BA6471" w:rsidP="00C907E7">
      <w:pPr>
        <w:spacing w:after="0" w:line="240" w:lineRule="auto"/>
        <w:rPr>
          <w:rFonts w:eastAsiaTheme="minorEastAsia"/>
        </w:rPr>
      </w:pPr>
      <w:r>
        <w:t xml:space="preserve">Figure: the Markov condition does not entail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G</m:t>
                </m:r>
              </m:e>
            </m:d>
          </m:e>
        </m:d>
      </m:oMath>
    </w:p>
    <w:p w14:paraId="1EE14FE1" w14:textId="77777777" w:rsidR="002C28BC" w:rsidRDefault="002C28BC" w:rsidP="00C907E7">
      <w:pPr>
        <w:spacing w:after="0" w:line="240" w:lineRule="auto"/>
        <w:rPr>
          <w:rFonts w:eastAsiaTheme="minorEastAsia"/>
        </w:rPr>
      </w:pPr>
    </w:p>
    <w:p w14:paraId="69A00C86" w14:textId="741FE1D6" w:rsidR="002C28BC" w:rsidRPr="002C28BC" w:rsidRDefault="002C28BC" w:rsidP="002C28BC">
      <w:pPr>
        <w:pStyle w:val="Heading3"/>
      </w:pPr>
      <m:oMath>
        <m:r>
          <w:rPr>
            <w:rFonts w:ascii="Cambria Math" w:hAnsi="Cambria Math"/>
          </w:rPr>
          <m:t>d</m:t>
        </m:r>
      </m:oMath>
      <w:r w:rsidRPr="002C28BC">
        <w:t xml:space="preserve"> separation</w:t>
      </w:r>
    </w:p>
    <w:p w14:paraId="5A70AF65" w14:textId="7CE129D1" w:rsidR="0097118C" w:rsidRDefault="00013F0F" w:rsidP="0097118C">
      <w:pPr>
        <w:spacing w:after="0" w:line="240" w:lineRule="auto"/>
        <w:rPr>
          <w:rFonts w:eastAsiaTheme="minorEastAsia"/>
        </w:rPr>
      </w:pPr>
      <w:r w:rsidRPr="00234C53">
        <w:rPr>
          <w:noProof/>
        </w:rPr>
        <mc:AlternateContent>
          <mc:Choice Requires="wpg">
            <w:drawing>
              <wp:anchor distT="0" distB="0" distL="114300" distR="114300" simplePos="0" relativeHeight="251700224" behindDoc="0" locked="0" layoutInCell="1" allowOverlap="1" wp14:anchorId="1233EC2E" wp14:editId="09DE6C9C">
                <wp:simplePos x="0" y="0"/>
                <wp:positionH relativeFrom="column">
                  <wp:posOffset>76200</wp:posOffset>
                </wp:positionH>
                <wp:positionV relativeFrom="paragraph">
                  <wp:posOffset>491490</wp:posOffset>
                </wp:positionV>
                <wp:extent cx="2758440" cy="465455"/>
                <wp:effectExtent l="0" t="0" r="10160" b="17145"/>
                <wp:wrapTopAndBottom/>
                <wp:docPr id="575896926" name="Group 124"/>
                <wp:cNvGraphicFramePr xmlns:a="http://schemas.openxmlformats.org/drawingml/2006/main"/>
                <a:graphic xmlns:a="http://schemas.openxmlformats.org/drawingml/2006/main">
                  <a:graphicData uri="http://schemas.microsoft.com/office/word/2010/wordprocessingGroup">
                    <wpg:wgp>
                      <wpg:cNvGrpSpPr/>
                      <wpg:grpSpPr>
                        <a:xfrm>
                          <a:off x="0" y="0"/>
                          <a:ext cx="2758440" cy="465455"/>
                          <a:chOff x="0" y="0"/>
                          <a:chExt cx="3296234" cy="578117"/>
                        </a:xfrm>
                      </wpg:grpSpPr>
                      <wps:wsp>
                        <wps:cNvPr id="1732051310" name="Oval 1732051310"/>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596610" name="TextBox 108"/>
                        <wps:cNvSpPr txBox="1"/>
                        <wps:spPr>
                          <a:xfrm>
                            <a:off x="0" y="144621"/>
                            <a:ext cx="260350" cy="337819"/>
                          </a:xfrm>
                          <a:prstGeom prst="rect">
                            <a:avLst/>
                          </a:prstGeom>
                          <a:noFill/>
                        </wps:spPr>
                        <wps:txb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17550798" name="Oval 1717550798"/>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1313719" name="TextBox 111"/>
                        <wps:cNvSpPr txBox="1"/>
                        <wps:spPr>
                          <a:xfrm>
                            <a:off x="957940" y="160502"/>
                            <a:ext cx="257175" cy="337819"/>
                          </a:xfrm>
                          <a:prstGeom prst="rect">
                            <a:avLst/>
                          </a:prstGeom>
                          <a:noFill/>
                        </wps:spPr>
                        <wps:txb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729293981" name="Oval 729293981"/>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3316394" name="TextBox 113"/>
                        <wps:cNvSpPr txBox="1"/>
                        <wps:spPr>
                          <a:xfrm>
                            <a:off x="1979628" y="144481"/>
                            <a:ext cx="260985" cy="337819"/>
                          </a:xfrm>
                          <a:prstGeom prst="rect">
                            <a:avLst/>
                          </a:prstGeom>
                          <a:noFill/>
                        </wps:spPr>
                        <wps:txb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16049865" name="Oval 1916049865"/>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740638" name="TextBox 115"/>
                        <wps:cNvSpPr txBox="1"/>
                        <wps:spPr>
                          <a:xfrm>
                            <a:off x="2956116" y="155112"/>
                            <a:ext cx="256539" cy="337819"/>
                          </a:xfrm>
                          <a:prstGeom prst="rect">
                            <a:avLst/>
                          </a:prstGeom>
                          <a:noFill/>
                        </wps:spPr>
                        <wps:txb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510155699" name="Straight Connector 510155699"/>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481025" name="Straight Connector 1068481025"/>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451886" name="Straight Arrow Connector 435451886"/>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428679" name="Straight Arrow Connector 1046428679"/>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2632307" name="Straight Arrow Connector 1622632307"/>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3EC2E" id="_x0000_s1362" style="position:absolute;margin-left:6pt;margin-top:38.7pt;width:217.2pt;height:36.65pt;z-index:251700224;mso-width-relative:margin;mso-height-relative:margin"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">
                <v:oval id="Oval 1732051310" o:spid="_x0000_s1363"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" fillcolor="#4472c4 [3204]" strokecolor="#09101d [484]" strokeweight="1pt">
                  <v:fill opacity="15163f"/>
                  <v:stroke joinstyle="miter"/>
                </v:oval>
                <v:shape id="TextBox 108" o:spid="_x0000_s1364" type="#_x0000_t202" style="position:absolute;top:1446;width:2603;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" filled="f" stroked="f">
                  <v:textbo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17550798" o:spid="_x0000_s1365"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" fillcolor="#4472c4 [3204]" strokecolor="#09101d [484]" strokeweight="1pt">
                  <v:fill opacity="15163f"/>
                  <v:stroke joinstyle="miter"/>
                </v:oval>
                <v:shape id="TextBox 111" o:spid="_x0000_s1366" type="#_x0000_t202" style="position:absolute;left:9579;top:1605;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" filled="f" stroked="f">
                  <v:textbo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29293981" o:spid="_x0000_s1367"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" fillcolor="#4472c4 [3204]" strokecolor="#09101d [484]" strokeweight="1pt">
                  <v:fill opacity="15163f"/>
                  <v:stroke joinstyle="miter"/>
                </v:oval>
                <v:shape id="TextBox 113" o:spid="_x0000_s1368" type="#_x0000_t202" style="position:absolute;left:19796;top:1444;width:2610;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" filled="f" stroked="f">
                  <v:textbo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16049865" o:spid="_x0000_s1369"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" fillcolor="#4472c4 [3204]" strokecolor="#09101d [484]" strokeweight="1pt">
                  <v:fill opacity="15163f"/>
                  <v:stroke joinstyle="miter"/>
                </v:oval>
                <v:shape id="TextBox 115" o:spid="_x0000_s1370" type="#_x0000_t202" style="position:absolute;left:29561;top:1551;width:2565;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" filled="f" stroked="f">
                  <v:textbo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510155699" o:spid="_x0000_s1371"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" strokecolor="black [3213]" strokeweight=".5pt">
                  <v:stroke joinstyle="miter"/>
                </v:line>
                <v:line id="Straight Connector 1068481025" o:spid="_x0000_s1372"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" strokecolor="black [3213]" strokeweight=".5pt">
                  <v:stroke joinstyle="miter"/>
                </v:line>
                <v:shape id="Straight Arrow Connector 435451886" o:spid="_x0000_s1373"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" strokecolor="#4472c4 [3204]" strokeweight=".5pt">
                  <v:stroke endarrow="block" joinstyle="miter"/>
                </v:shape>
                <v:shape id="Straight Arrow Connector 1046428679" o:spid="_x0000_s1374"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" strokecolor="#4472c4 [3204]" strokeweight=".5pt">
                  <v:stroke endarrow="block" joinstyle="miter"/>
                </v:shape>
                <v:shape id="Straight Arrow Connector 1622632307" o:spid="_x0000_s1375"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" strokecolor="#4472c4 [3204]" strokeweight=".5pt">
                  <v:stroke endarrow="block" joinstyle="miter"/>
                </v:shape>
                <w10:wrap type="topAndBottom"/>
              </v:group>
            </w:pict>
          </mc:Fallback>
        </mc:AlternateContent>
      </w:r>
      <w:r w:rsidR="0097118C">
        <w:t xml:space="preserve">In the DAG shown in the first Figure of the previous section we showed that the Markov condition entails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e>
            </m:d>
          </m:e>
        </m:d>
      </m:oMath>
      <w:r w:rsidR="0097118C">
        <w:rPr>
          <w:rFonts w:eastAsiaTheme="minorEastAsia"/>
        </w:rPr>
        <w:t>.</w:t>
      </w:r>
    </w:p>
    <w:p w14:paraId="61405BFD" w14:textId="5A602EA1" w:rsidR="0097118C" w:rsidRDefault="0097118C" w:rsidP="0097118C">
      <w:pPr>
        <w:spacing w:after="0" w:line="240" w:lineRule="auto"/>
        <w:rPr>
          <w:rFonts w:eastAsiaTheme="minorEastAsia"/>
        </w:rPr>
      </w:pPr>
    </w:p>
    <w:p w14:paraId="35699D0A" w14:textId="650E39C0" w:rsidR="002C28BC" w:rsidRDefault="0097118C" w:rsidP="0097118C">
      <w:pPr>
        <w:spacing w:after="0" w:line="240" w:lineRule="auto"/>
        <w:rPr>
          <w:rFonts w:eastAsiaTheme="minorEastAsia"/>
        </w:rPr>
      </w:pPr>
      <w:r>
        <w:rPr>
          <w:rFonts w:eastAsiaTheme="minorEastAsia"/>
        </w:rPr>
        <w:t xml:space="preserve">This conditional independency is an example of a DAG property called </w:t>
      </w:r>
      <w:r w:rsidRPr="0097118C">
        <w:rPr>
          <w:rFonts w:eastAsiaTheme="minorEastAsia"/>
          <w:i/>
          <w:iCs/>
        </w:rPr>
        <w:t>d-separation</w:t>
      </w:r>
      <w:r>
        <w:rPr>
          <w:rFonts w:eastAsiaTheme="minorEastAsia"/>
        </w:rPr>
        <w:t xml:space="preserve">. That is,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G</m:t>
            </m:r>
          </m:e>
        </m:d>
      </m:oMath>
      <w:r>
        <w:rPr>
          <w:rFonts w:eastAsiaTheme="minorEastAsia"/>
        </w:rPr>
        <w:t xml:space="preserve"> are d-separated by in the DAG shown on the Figure:</w:t>
      </w:r>
    </w:p>
    <w:p w14:paraId="1F52FF15" w14:textId="4E421B75" w:rsidR="0097118C" w:rsidRDefault="00013F0F" w:rsidP="0097118C">
      <w:pPr>
        <w:spacing w:after="0" w:line="240" w:lineRule="auto"/>
        <w:rPr>
          <w:rFonts w:eastAsiaTheme="minorEastAsia"/>
        </w:rPr>
      </w:pPr>
      <w:r w:rsidRPr="00373DEE">
        <mc:AlternateContent>
          <mc:Choice Requires="wpg">
            <w:drawing>
              <wp:anchor distT="0" distB="0" distL="114300" distR="114300" simplePos="0" relativeHeight="251702272" behindDoc="0" locked="0" layoutInCell="1" allowOverlap="1" wp14:anchorId="29E1C3FF" wp14:editId="692821FD">
                <wp:simplePos x="0" y="0"/>
                <wp:positionH relativeFrom="column">
                  <wp:posOffset>209691</wp:posOffset>
                </wp:positionH>
                <wp:positionV relativeFrom="paragraph">
                  <wp:posOffset>200821</wp:posOffset>
                </wp:positionV>
                <wp:extent cx="1148080" cy="2186940"/>
                <wp:effectExtent l="0" t="0" r="20320" b="0"/>
                <wp:wrapTopAndBottom/>
                <wp:docPr id="646756132" name="Group 55"/>
                <wp:cNvGraphicFramePr xmlns:a="http://schemas.openxmlformats.org/drawingml/2006/main"/>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2131240908" name="Oval 2131240908"/>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68411" name="TextBox 4"/>
                        <wps:cNvSpPr txBox="1"/>
                        <wps:spPr>
                          <a:xfrm>
                            <a:off x="19001" y="325811"/>
                            <a:ext cx="260350" cy="271262"/>
                          </a:xfrm>
                          <a:prstGeom prst="rect">
                            <a:avLst/>
                          </a:prstGeom>
                          <a:noFill/>
                        </wps:spPr>
                        <wps:txb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359775766" name="Oval 359775766"/>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0987445" name="TextBox 6"/>
                        <wps:cNvSpPr txBox="1"/>
                        <wps:spPr>
                          <a:xfrm>
                            <a:off x="22176" y="729008"/>
                            <a:ext cx="257175" cy="337820"/>
                          </a:xfrm>
                          <a:prstGeom prst="rect">
                            <a:avLst/>
                          </a:prstGeom>
                          <a:noFill/>
                        </wps:spPr>
                        <wps:txb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640985054" name="Oval 640985054"/>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525361" name="TextBox 8"/>
                        <wps:cNvSpPr txBox="1"/>
                        <wps:spPr>
                          <a:xfrm>
                            <a:off x="34451" y="1151552"/>
                            <a:ext cx="260985" cy="286974"/>
                          </a:xfrm>
                          <a:prstGeom prst="rect">
                            <a:avLst/>
                          </a:prstGeom>
                          <a:noFill/>
                        </wps:spPr>
                        <wps:txb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02794492" name="Oval 1902794492"/>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9756589" name="TextBox 10"/>
                        <wps:cNvSpPr txBox="1"/>
                        <wps:spPr>
                          <a:xfrm>
                            <a:off x="22811" y="1545907"/>
                            <a:ext cx="256540" cy="293146"/>
                          </a:xfrm>
                          <a:prstGeom prst="rect">
                            <a:avLst/>
                          </a:prstGeom>
                          <a:noFill/>
                        </wps:spPr>
                        <wps:txb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363515822" name="Oval 363515822"/>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3806720" name="TextBox 12"/>
                        <wps:cNvSpPr txBox="1"/>
                        <wps:spPr>
                          <a:xfrm>
                            <a:off x="613955" y="49388"/>
                            <a:ext cx="256540" cy="337820"/>
                          </a:xfrm>
                          <a:prstGeom prst="rect">
                            <a:avLst/>
                          </a:prstGeom>
                          <a:noFill/>
                        </wps:spPr>
                        <wps:txb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362048121" name="Straight Arrow Connector 1362048121"/>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50666178" name="Straight Arrow Connector 1050666178"/>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28035048" name="Straight Arrow Connector 928035048"/>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55506118" name="Straight Arrow Connector 755506118"/>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4596717" name="Straight Arrow Connector 1494596717"/>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52544527" name="Straight Connector 1752544527"/>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24117182" name="Straight Connector 624117182"/>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80505180" name="Straight Connector 980505180"/>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34329016" name="Straight Connector 2134329016"/>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1C3FF" id="_x0000_s1376" style="position:absolute;margin-left:16.5pt;margin-top:15.8pt;width:90.4pt;height:172.2pt;z-index:251702272;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">
                <v:oval id="Oval 2131240908" o:spid="_x0000_s137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" fillcolor="#4472c4 [3204]" strokecolor="#09101d [484]" strokeweight=".5pt">
                  <v:fill opacity="23644f"/>
                  <v:stroke joinstyle="miter"/>
                </v:oval>
                <v:shape id="TextBox 4" o:spid="_x0000_s137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" filled="f" stroked="f">
                  <v:textbo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359775766" o:spid="_x0000_s137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" fillcolor="#4472c4 [3204]" strokecolor="#09101d [484]" strokeweight=".5pt">
                  <v:fill opacity="23644f"/>
                  <v:stroke joinstyle="miter"/>
                </v:oval>
                <v:shape id="TextBox 6" o:spid="_x0000_s138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" filled="f" stroked="f">
                  <v:textbo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640985054" o:spid="_x0000_s138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" fillcolor="#4472c4 [3204]" strokecolor="#09101d [484]" strokeweight=".5pt">
                  <v:fill opacity="23644f"/>
                  <v:stroke joinstyle="miter"/>
                </v:oval>
                <v:shape id="TextBox 8" o:spid="_x0000_s138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" filled="f" stroked="f">
                  <v:textbo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02794492" o:spid="_x0000_s138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" fillcolor="#4472c4 [3204]" strokecolor="#09101d [484]" strokeweight=".5pt">
                  <v:fill opacity="23644f"/>
                  <v:stroke joinstyle="miter"/>
                </v:oval>
                <v:shape id="TextBox 10" o:spid="_x0000_s138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" filled="f" stroked="f">
                  <v:textbo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363515822" o:spid="_x0000_s138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" fillcolor="#4472c4 [3204]" strokecolor="#09101d [484]" strokeweight=".5pt">
                  <v:fill opacity="23644f"/>
                  <v:stroke joinstyle="miter"/>
                </v:oval>
                <v:shape id="TextBox 12" o:spid="_x0000_s138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" filled="f" stroked="f">
                  <v:textbo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362048121" o:spid="_x0000_s138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" strokecolor="#4472c4 [3204]" strokeweight=".5pt">
                  <v:stroke endarrow="block" endarrowwidth="narrow" endarrowlength="short" joinstyle="miter"/>
                </v:shape>
                <v:shape id="Straight Arrow Connector 1050666178" o:spid="_x0000_s138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" strokecolor="#4472c4 [3204]" strokeweight=".5pt">
                  <v:stroke endarrow="block" endarrowwidth="narrow" endarrowlength="short" joinstyle="miter"/>
                  <o:lock v:ext="edit" shapetype="f"/>
                </v:shape>
                <v:shape id="Straight Arrow Connector 928035048" o:spid="_x0000_s138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755506118" o:spid="_x0000_s139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1494596717" o:spid="_x0000_s139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" strokecolor="#4472c4 [3204]" strokeweight=".5pt">
                  <v:stroke endarrow="block" endarrowwidth="narrow" endarrowlength="short" joinstyle="miter"/>
                  <o:lock v:ext="edit" shapetype="f"/>
                </v:shape>
                <v:line id="Straight Connector 1752544527" o:spid="_x0000_s1392"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" strokecolor="#4472c4 [3204]" strokeweight=".5pt">
                  <v:stroke joinstyle="miter"/>
                </v:line>
                <v:line id="Straight Connector 624117182" o:spid="_x0000_s1393"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" strokecolor="#4472c4 [3204]" strokeweight=".5pt">
                  <v:stroke joinstyle="miter"/>
                </v:line>
                <v:line id="Straight Connector 980505180" o:spid="_x0000_s1394"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" strokecolor="#4472c4 [3204]" strokeweight=".5pt">
                  <v:stroke joinstyle="miter"/>
                </v:line>
                <v:line id="Straight Connector 2134329016" o:spid="_x0000_s1395"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" strokecolor="#4472c4 [3204]" strokeweight=".5pt">
                  <v:stroke joinstyle="miter"/>
                </v:line>
                <w10:wrap type="topAndBottom"/>
              </v:group>
            </w:pict>
          </mc:Fallback>
        </mc:AlternateContent>
      </w:r>
    </w:p>
    <w:p w14:paraId="68F76F2B" w14:textId="6F7DF58D" w:rsidR="0097118C" w:rsidRDefault="0097118C" w:rsidP="0097118C">
      <w:pPr>
        <w:spacing w:after="0" w:line="240" w:lineRule="auto"/>
        <w:rPr>
          <w:rFonts w:eastAsiaTheme="minorEastAsia"/>
        </w:rPr>
      </w:pPr>
    </w:p>
    <w:p w14:paraId="28E15404" w14:textId="5CE779BB" w:rsidR="0097118C" w:rsidRDefault="00013F0F" w:rsidP="0097118C">
      <w:pPr>
        <w:spacing w:after="0" w:line="240" w:lineRule="auto"/>
      </w:pPr>
      <w:r>
        <w:t>In the development of the concept of d-separation we will show the following:</w:t>
      </w:r>
    </w:p>
    <w:p w14:paraId="2872731E" w14:textId="77777777" w:rsidR="00013F0F" w:rsidRDefault="00013F0F" w:rsidP="0097118C">
      <w:pPr>
        <w:spacing w:after="0" w:line="240" w:lineRule="auto"/>
      </w:pPr>
    </w:p>
    <w:p w14:paraId="110A2A2E" w14:textId="38F25222" w:rsidR="00013F0F" w:rsidRDefault="00013F0F" w:rsidP="00013F0F">
      <w:pPr>
        <w:spacing w:after="0" w:line="240" w:lineRule="auto"/>
      </w:pPr>
      <w:r>
        <w:t>1 ) The Markov condition entails that all d-separations are conditional independencies</w:t>
      </w:r>
    </w:p>
    <w:p w14:paraId="65CFEFC8" w14:textId="7B8C09BE" w:rsidR="00013F0F" w:rsidRDefault="00013F0F" w:rsidP="00013F0F">
      <w:pPr>
        <w:spacing w:after="0" w:line="240" w:lineRule="auto"/>
      </w:pPr>
      <w:r>
        <w:t xml:space="preserve">2 ) </w:t>
      </w:r>
      <w:r w:rsidR="00255AD1">
        <w:t xml:space="preserve">Every conditional independency entailed by the Markov condition is identified by d-separation. </w:t>
      </w:r>
    </w:p>
    <w:p w14:paraId="3A615814" w14:textId="77777777" w:rsidR="00255AD1" w:rsidRDefault="00255AD1" w:rsidP="00013F0F">
      <w:pPr>
        <w:spacing w:after="0" w:line="240" w:lineRule="auto"/>
      </w:pPr>
    </w:p>
    <w:p w14:paraId="258BB4B3" w14:textId="6DDEA85D" w:rsidR="00255AD1" w:rsidRDefault="00255AD1" w:rsidP="00013F0F">
      <w:pPr>
        <w:spacing w:after="0" w:line="240" w:lineRule="auto"/>
        <w:rPr>
          <w:rFonts w:eastAsiaTheme="minorEastAsia"/>
        </w:rPr>
      </w:pPr>
      <w:r>
        <w:lastRenderedPageBreak/>
        <w:t xml:space="preserve">That is,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604878">
        <w:rPr>
          <w:rFonts w:eastAsiaTheme="minorEastAsia"/>
        </w:rPr>
        <w:t xml:space="preserve"> satisfies the Markov condition, every d-separation in </w:t>
      </w:r>
      <m:oMath>
        <m:r>
          <m:rPr>
            <m:scr m:val="double-struck"/>
          </m:rPr>
          <w:rPr>
            <w:rFonts w:ascii="Cambria Math" w:eastAsiaTheme="minorEastAsia" w:hAnsi="Cambria Math"/>
          </w:rPr>
          <m:t>G</m:t>
        </m:r>
      </m:oMath>
      <w:r w:rsidR="00604878">
        <w:rPr>
          <w:rFonts w:eastAsiaTheme="minorEastAsia"/>
        </w:rPr>
        <w:t xml:space="preserve"> is a conditional independency in </w:t>
      </w:r>
      <m:oMath>
        <m:r>
          <w:rPr>
            <w:rFonts w:ascii="Cambria Math" w:eastAsiaTheme="minorEastAsia" w:hAnsi="Cambria Math"/>
          </w:rPr>
          <m:t>P</m:t>
        </m:r>
      </m:oMath>
      <w:r w:rsidR="00604878">
        <w:rPr>
          <w:rFonts w:eastAsiaTheme="minorEastAsia"/>
        </w:rPr>
        <w:t xml:space="preserve">. Furthermore, every conditional independency, which is common to all probability distributions satisfying the Markov condition with </w:t>
      </w:r>
      <m:oMath>
        <m:r>
          <m:rPr>
            <m:scr m:val="double-struck"/>
          </m:rPr>
          <w:rPr>
            <w:rFonts w:ascii="Cambria Math" w:eastAsiaTheme="minorEastAsia" w:hAnsi="Cambria Math"/>
          </w:rPr>
          <m:t>G</m:t>
        </m:r>
      </m:oMath>
      <w:r w:rsidR="00604878">
        <w:rPr>
          <w:rFonts w:eastAsiaTheme="minorEastAsia"/>
        </w:rPr>
        <w:t xml:space="preserve">, is identified by d-separation. </w:t>
      </w:r>
    </w:p>
    <w:p w14:paraId="70AB9E1A" w14:textId="77777777" w:rsidR="00604878" w:rsidRDefault="00604878" w:rsidP="00013F0F">
      <w:pPr>
        <w:spacing w:after="0" w:line="240" w:lineRule="auto"/>
        <w:rPr>
          <w:rFonts w:eastAsiaTheme="minorEastAsia"/>
        </w:rPr>
      </w:pPr>
    </w:p>
    <w:p w14:paraId="7BA6B3E9" w14:textId="4B464B20" w:rsidR="00604878" w:rsidRPr="00D211A9" w:rsidRDefault="00D211A9" w:rsidP="00013F0F">
      <w:pPr>
        <w:spacing w:after="0" w:line="240" w:lineRule="auto"/>
        <w:rPr>
          <w:rFonts w:eastAsiaTheme="minorEastAsia"/>
          <w:u w:val="single"/>
        </w:rPr>
      </w:pPr>
      <w:r w:rsidRPr="00D211A9">
        <w:rPr>
          <w:rFonts w:eastAsiaTheme="minorEastAsia"/>
          <w:u w:val="single"/>
        </w:rPr>
        <w:t>All d-separations are Conditional Independencies</w:t>
      </w:r>
    </w:p>
    <w:p w14:paraId="0267A87C" w14:textId="77777777" w:rsidR="00D211A9" w:rsidRDefault="00D211A9" w:rsidP="00013F0F">
      <w:pPr>
        <w:spacing w:after="0" w:line="240" w:lineRule="auto"/>
      </w:pPr>
    </w:p>
    <w:p w14:paraId="5D30608F" w14:textId="77777777" w:rsidR="0097330B" w:rsidRDefault="00D211A9" w:rsidP="0097118C">
      <w:pPr>
        <w:spacing w:after="0" w:line="240" w:lineRule="auto"/>
        <w:rPr>
          <w:rFonts w:eastAsiaTheme="minorEastAsia"/>
        </w:rPr>
      </w:pPr>
      <w:r>
        <w:t xml:space="preserve">Let us have a DAG </w:t>
      </w:r>
      <m:oMath>
        <m:r>
          <m:rPr>
            <m:scr m:val="double-struck"/>
          </m:rPr>
          <w:rPr>
            <w:rFonts w:ascii="Cambria Math" w:eastAsiaTheme="minorEastAsia" w:hAnsi="Cambria Math"/>
          </w:rPr>
          <m:t>G</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and a set of nod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r>
          <w:rPr>
            <w:rFonts w:ascii="Cambria Math" w:eastAsiaTheme="minorEastAsia" w:hAnsi="Cambria Math"/>
          </w:rPr>
          <m:t>≥2</m:t>
        </m:r>
      </m:oMath>
      <w:r>
        <w:rPr>
          <w:rFonts w:eastAsiaTheme="minorEastAsia"/>
        </w:rPr>
        <w:t xml:space="preserve">, such </w:t>
      </w:r>
      <w:r w:rsidR="006A03BA">
        <w:rPr>
          <w:rFonts w:eastAsiaTheme="minorEastAsia"/>
        </w:rPr>
        <w:t xml:space="preserve">th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E</m:t>
        </m:r>
      </m:oMath>
      <w:r w:rsidR="006A03BA">
        <w:rPr>
          <w:rFonts w:eastAsiaTheme="minorEastAsia"/>
        </w:rPr>
        <w:t xml:space="preserve"> 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E</m:t>
        </m:r>
      </m:oMath>
      <w:r w:rsidR="006A03BA">
        <w:rPr>
          <w:rFonts w:eastAsiaTheme="minorEastAsia"/>
        </w:rPr>
        <w:t xml:space="preserve"> for </w:t>
      </w:r>
      <m:oMath>
        <m:r>
          <w:rPr>
            <w:rFonts w:ascii="Cambria Math" w:eastAsiaTheme="minorEastAsia" w:hAnsi="Cambria Math"/>
          </w:rPr>
          <m:t>2</m:t>
        </m:r>
        <m:r>
          <w:rPr>
            <w:rFonts w:ascii="Cambria Math" w:eastAsiaTheme="minorEastAsia" w:hAnsi="Cambria Math"/>
          </w:rPr>
          <m:t>≤i≤k</m:t>
        </m:r>
      </m:oMath>
      <w:r w:rsidR="006A03BA">
        <w:rPr>
          <w:rFonts w:eastAsiaTheme="minorEastAsia"/>
        </w:rPr>
        <w:t xml:space="preserve">. </w:t>
      </w:r>
    </w:p>
    <w:p w14:paraId="1137A8B6" w14:textId="77777777" w:rsidR="0097330B" w:rsidRDefault="0097330B" w:rsidP="0097118C">
      <w:pPr>
        <w:spacing w:after="0" w:line="240" w:lineRule="auto"/>
        <w:rPr>
          <w:rFonts w:eastAsiaTheme="minorEastAsia"/>
        </w:rPr>
      </w:pPr>
    </w:p>
    <w:p w14:paraId="56CF1DC3" w14:textId="49F52B30" w:rsidR="0097118C" w:rsidRDefault="0097330B" w:rsidP="0097118C">
      <w:pPr>
        <w:spacing w:after="0" w:line="240" w:lineRule="auto"/>
      </w:pPr>
      <w:r w:rsidRPr="0097330B">
        <w:rPr>
          <w:rFonts w:eastAsiaTheme="minorEastAsia"/>
          <w:b/>
          <w:bCs/>
        </w:rPr>
        <w:t>Definition</w:t>
      </w:r>
      <w:r>
        <w:rPr>
          <w:rFonts w:eastAsiaTheme="minorEastAsia"/>
        </w:rPr>
        <w:t xml:space="preserve"> </w:t>
      </w:r>
      <w:r w:rsidR="007D323E">
        <w:rPr>
          <w:rFonts w:eastAsiaTheme="minorEastAsia"/>
        </w:rPr>
        <w:t xml:space="preserve">The set of edges connect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7D323E">
        <w:rPr>
          <w:rFonts w:eastAsiaTheme="minorEastAsia"/>
        </w:rPr>
        <w:t xml:space="preserve"> are denoted as </w:t>
      </w:r>
      <w:r w:rsidR="007D323E" w:rsidRPr="005C6C70">
        <w:rPr>
          <w:rFonts w:eastAsiaTheme="minorEastAsia"/>
          <w:i/>
          <w:iCs/>
        </w:rPr>
        <w:t>a chain</w:t>
      </w:r>
      <w:r w:rsidR="007D323E">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D323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D323E">
        <w:rPr>
          <w:rFonts w:eastAsiaTheme="minorEastAsia"/>
        </w:rPr>
        <w:t>.</w:t>
      </w:r>
      <w:r w:rsidR="002C6952">
        <w:rPr>
          <w:rFonts w:eastAsiaTheme="minorEastAsia"/>
        </w:rPr>
        <w:t xml:space="preserve"> </w:t>
      </w:r>
      <w:r w:rsidR="00D733AA">
        <w:rPr>
          <w:rFonts w:eastAsiaTheme="minorEastAsia"/>
        </w:rPr>
        <w:t xml:space="preserve">We denote the chain using any possible sequence between the nodes in the </w:t>
      </w:r>
      <w:r w:rsidR="00D11B8F">
        <w:rPr>
          <w:rFonts w:eastAsiaTheme="minorEastAsia"/>
        </w:rPr>
        <w:t xml:space="preserve">chain </w:t>
      </w:r>
      <w:r w:rsidR="00D733AA">
        <w:rPr>
          <w:rFonts w:eastAsiaTheme="minorEastAsia"/>
        </w:rPr>
        <w:t>set.</w:t>
      </w:r>
      <w:r w:rsidR="00D11B8F">
        <w:rPr>
          <w:rFonts w:eastAsiaTheme="minorEastAsia"/>
        </w:rPr>
        <w:t xml:space="preserve"> For example both the sequences</w:t>
      </w:r>
      <w:r w:rsidR="00D733AA">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D11B8F">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00D11B8F">
        <w:rPr>
          <w:rFonts w:eastAsiaTheme="minorEastAsia"/>
        </w:rPr>
        <w:t xml:space="preserve"> </w:t>
      </w:r>
      <w:r w:rsidR="0090162C">
        <w:rPr>
          <w:rFonts w:eastAsiaTheme="minorEastAsia"/>
        </w:rPr>
        <w:t xml:space="preserve">denoted the same chain. </w:t>
      </w:r>
    </w:p>
    <w:p w14:paraId="26077D60" w14:textId="55C258DA" w:rsidR="002544CA" w:rsidRDefault="002544CA" w:rsidP="0097118C">
      <w:pPr>
        <w:spacing w:after="0" w:line="240" w:lineRule="auto"/>
      </w:pPr>
      <w:r w:rsidRPr="00373DEE">
        <mc:AlternateContent>
          <mc:Choice Requires="wpg">
            <w:drawing>
              <wp:anchor distT="0" distB="0" distL="114300" distR="114300" simplePos="0" relativeHeight="251704320" behindDoc="0" locked="0" layoutInCell="1" allowOverlap="1" wp14:anchorId="12BFF84A" wp14:editId="2B207D78">
                <wp:simplePos x="0" y="0"/>
                <wp:positionH relativeFrom="column">
                  <wp:posOffset>111125</wp:posOffset>
                </wp:positionH>
                <wp:positionV relativeFrom="paragraph">
                  <wp:posOffset>326390</wp:posOffset>
                </wp:positionV>
                <wp:extent cx="1090930" cy="2164080"/>
                <wp:effectExtent l="0" t="0" r="1270" b="0"/>
                <wp:wrapTopAndBottom/>
                <wp:docPr id="1168490829" name="Group 55"/>
                <wp:cNvGraphicFramePr xmlns:a="http://schemas.openxmlformats.org/drawingml/2006/main"/>
                <a:graphic xmlns:a="http://schemas.openxmlformats.org/drawingml/2006/main">
                  <a:graphicData uri="http://schemas.microsoft.com/office/word/2010/wordprocessingGroup">
                    <wpg:wgp>
                      <wpg:cNvGrpSpPr/>
                      <wpg:grpSpPr>
                        <a:xfrm>
                          <a:off x="0" y="0"/>
                          <a:ext cx="1090930" cy="2164080"/>
                          <a:chOff x="19001" y="18580"/>
                          <a:chExt cx="851494" cy="1820473"/>
                        </a:xfrm>
                      </wpg:grpSpPr>
                      <wps:wsp>
                        <wps:cNvPr id="405433814" name="Oval 405433814"/>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0989487" name="TextBox 4"/>
                        <wps:cNvSpPr txBox="1"/>
                        <wps:spPr>
                          <a:xfrm>
                            <a:off x="19001" y="325811"/>
                            <a:ext cx="260350" cy="271262"/>
                          </a:xfrm>
                          <a:prstGeom prst="rect">
                            <a:avLst/>
                          </a:prstGeom>
                          <a:noFill/>
                        </wps:spPr>
                        <wps:txb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5029528" name="Oval 595029528"/>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249607" name="TextBox 6"/>
                        <wps:cNvSpPr txBox="1"/>
                        <wps:spPr>
                          <a:xfrm>
                            <a:off x="22176" y="729008"/>
                            <a:ext cx="257175" cy="337820"/>
                          </a:xfrm>
                          <a:prstGeom prst="rect">
                            <a:avLst/>
                          </a:prstGeom>
                          <a:noFill/>
                        </wps:spPr>
                        <wps:txb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399309259" name="Oval 399309259"/>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2032324" name="TextBox 8"/>
                        <wps:cNvSpPr txBox="1"/>
                        <wps:spPr>
                          <a:xfrm>
                            <a:off x="34451" y="1151552"/>
                            <a:ext cx="260985" cy="286974"/>
                          </a:xfrm>
                          <a:prstGeom prst="rect">
                            <a:avLst/>
                          </a:prstGeom>
                          <a:noFill/>
                        </wps:spPr>
                        <wps:txb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297536000" name="Oval 1297536000"/>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412894" name="TextBox 10"/>
                        <wps:cNvSpPr txBox="1"/>
                        <wps:spPr>
                          <a:xfrm>
                            <a:off x="22811" y="1545907"/>
                            <a:ext cx="256540" cy="293146"/>
                          </a:xfrm>
                          <a:prstGeom prst="rect">
                            <a:avLst/>
                          </a:prstGeom>
                          <a:noFill/>
                        </wps:spPr>
                        <wps:txb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445413771" name="Oval 445413771"/>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0243865" name="TextBox 12"/>
                        <wps:cNvSpPr txBox="1"/>
                        <wps:spPr>
                          <a:xfrm>
                            <a:off x="613955" y="49388"/>
                            <a:ext cx="256540" cy="337820"/>
                          </a:xfrm>
                          <a:prstGeom prst="rect">
                            <a:avLst/>
                          </a:prstGeom>
                          <a:noFill/>
                        </wps:spPr>
                        <wps:txb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377051420" name="Straight Arrow Connector 37705142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25433712" name="Straight Arrow Connector 1625433712"/>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6542834" name="Straight Arrow Connector 1936542834"/>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42133999" name="Straight Arrow Connector 2042133999"/>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20530876" name="Straight Arrow Connector 820530876"/>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FF84A" id="_x0000_s1396" style="position:absolute;margin-left:8.75pt;margin-top:25.7pt;width:85.9pt;height:170.4pt;z-index:251704320;mso-width-relative:margin;mso-height-relative:margin" coordorigin="190,185" coordsize="8514,18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">
                <v:oval id="Oval 405433814" o:spid="_x0000_s139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" fillcolor="#4472c4 [3204]" strokecolor="#09101d [484]" strokeweight=".5pt">
                  <v:fill opacity="23644f"/>
                  <v:stroke joinstyle="miter"/>
                </v:oval>
                <v:shape id="TextBox 4" o:spid="_x0000_s139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" filled="f" stroked="f">
                  <v:textbo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5029528" o:spid="_x0000_s139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" fillcolor="#4472c4 [3204]" strokecolor="#09101d [484]" strokeweight=".5pt">
                  <v:fill opacity="23644f"/>
                  <v:stroke joinstyle="miter"/>
                </v:oval>
                <v:shape id="TextBox 6" o:spid="_x0000_s140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" filled="f" stroked="f">
                  <v:textbo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399309259" o:spid="_x0000_s140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" fillcolor="#4472c4 [3204]" strokecolor="#09101d [484]" strokeweight=".5pt">
                  <v:fill opacity="23644f"/>
                  <v:stroke joinstyle="miter"/>
                </v:oval>
                <v:shape id="TextBox 8" o:spid="_x0000_s140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" filled="f" stroked="f">
                  <v:textbo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97536000" o:spid="_x0000_s140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" fillcolor="#4472c4 [3204]" strokecolor="#09101d [484]" strokeweight=".5pt">
                  <v:fill opacity="23644f"/>
                  <v:stroke joinstyle="miter"/>
                </v:oval>
                <v:shape id="TextBox 10" o:spid="_x0000_s140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" filled="f" stroked="f">
                  <v:textbo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45413771" o:spid="_x0000_s140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" fillcolor="#4472c4 [3204]" strokecolor="#09101d [484]" strokeweight=".5pt">
                  <v:fill opacity="23644f"/>
                  <v:stroke joinstyle="miter"/>
                </v:oval>
                <v:shape id="TextBox 12" o:spid="_x0000_s140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" filled="f" stroked="f">
                  <v:textbo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377051420" o:spid="_x0000_s140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" strokecolor="#4472c4 [3204]" strokeweight=".5pt">
                  <v:stroke endarrow="block" endarrowwidth="narrow" endarrowlength="short" joinstyle="miter"/>
                </v:shape>
                <v:shape id="Straight Arrow Connector 1625433712" o:spid="_x0000_s140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" strokecolor="#4472c4 [3204]" strokeweight=".5pt">
                  <v:stroke endarrow="block" endarrowwidth="narrow" endarrowlength="short" joinstyle="miter"/>
                  <o:lock v:ext="edit" shapetype="f"/>
                </v:shape>
                <v:shape id="Straight Arrow Connector 1936542834" o:spid="_x0000_s140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2042133999" o:spid="_x0000_s141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820530876" o:spid="_x0000_s141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" strokecolor="#4472c4 [3204]" strokeweight=".5pt">
                  <v:stroke endarrow="block" endarrowwidth="narrow" endarrowlength="short" joinstyle="miter"/>
                  <o:lock v:ext="edit" shapetype="f"/>
                </v:shape>
                <w10:wrap type="topAndBottom"/>
              </v:group>
            </w:pict>
          </mc:Fallback>
        </mc:AlternateContent>
      </w:r>
      <w:r>
        <w:t xml:space="preserve">On </w:t>
      </w:r>
      <w:r w:rsidR="007B46C9">
        <w:t xml:space="preserve">the graph shown below </w:t>
      </w:r>
      <m:oMath>
        <m:d>
          <m:dPr>
            <m:begChr m:val="["/>
            <m:endChr m:val="]"/>
            <m:ctrlPr>
              <w:rPr>
                <w:rFonts w:ascii="Cambria Math" w:hAnsi="Cambria Math"/>
                <w:i/>
              </w:rPr>
            </m:ctrlPr>
          </m:dPr>
          <m:e>
            <m:r>
              <w:rPr>
                <w:rFonts w:ascii="Cambria Math" w:hAnsi="Cambria Math"/>
              </w:rPr>
              <m:t>G,A,B,C</m:t>
            </m:r>
          </m:e>
        </m:d>
      </m:oMath>
      <w:r w:rsidR="007B46C9">
        <w:rPr>
          <w:rFonts w:eastAsiaTheme="minorEastAsia"/>
        </w:rPr>
        <w:t xml:space="preserve"> and </w:t>
      </w:r>
      <m:oMath>
        <m:d>
          <m:dPr>
            <m:begChr m:val="["/>
            <m:endChr m:val="]"/>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 xml:space="preserve">B, </m:t>
            </m:r>
            <m:r>
              <w:rPr>
                <w:rFonts w:ascii="Cambria Math" w:hAnsi="Cambria Math"/>
              </w:rPr>
              <m:t>A,</m:t>
            </m:r>
            <m:r>
              <w:rPr>
                <w:rFonts w:ascii="Cambria Math" w:hAnsi="Cambria Math"/>
              </w:rPr>
              <m:t>G</m:t>
            </m:r>
          </m:e>
        </m:d>
      </m:oMath>
      <w:r w:rsidR="007B46C9">
        <w:rPr>
          <w:rFonts w:eastAsiaTheme="minorEastAsia"/>
        </w:rPr>
        <w:t xml:space="preserve"> represent the same chain between </w:t>
      </w:r>
      <m:oMath>
        <m:r>
          <w:rPr>
            <w:rFonts w:ascii="Cambria Math" w:eastAsiaTheme="minorEastAsia" w:hAnsi="Cambria Math"/>
          </w:rPr>
          <m:t>G</m:t>
        </m:r>
      </m:oMath>
      <w:r w:rsidR="007B46C9">
        <w:rPr>
          <w:rFonts w:eastAsiaTheme="minorEastAsia"/>
        </w:rPr>
        <w:t xml:space="preserve"> and </w:t>
      </w:r>
      <m:oMath>
        <m:r>
          <w:rPr>
            <w:rFonts w:ascii="Cambria Math" w:eastAsiaTheme="minorEastAsia" w:hAnsi="Cambria Math"/>
          </w:rPr>
          <m:t>C</m:t>
        </m:r>
      </m:oMath>
      <w:r w:rsidR="007B46C9">
        <w:rPr>
          <w:rFonts w:eastAsiaTheme="minorEastAsia"/>
        </w:rPr>
        <w:t>.</w:t>
      </w:r>
      <w:r w:rsidR="0097330B">
        <w:rPr>
          <w:rFonts w:eastAsiaTheme="minorEastAsia"/>
        </w:rPr>
        <w:t xml:space="preserve"> </w:t>
      </w:r>
      <w:r w:rsidR="007B46C9">
        <w:rPr>
          <w:rFonts w:eastAsiaTheme="minorEastAsia"/>
        </w:rPr>
        <w:t xml:space="preserve"> </w:t>
      </w:r>
    </w:p>
    <w:p w14:paraId="243EF93E" w14:textId="72263760" w:rsidR="002544CA" w:rsidRDefault="002544CA" w:rsidP="0097118C">
      <w:pPr>
        <w:spacing w:after="0" w:line="240" w:lineRule="auto"/>
      </w:pPr>
    </w:p>
    <w:p w14:paraId="7221005B" w14:textId="4DFED5F5" w:rsidR="002544CA" w:rsidRDefault="002544CA" w:rsidP="0097118C">
      <w:pPr>
        <w:spacing w:after="0" w:line="240" w:lineRule="auto"/>
      </w:pPr>
      <w:r>
        <w:t>Figure: Graph with multiple chains</w:t>
      </w:r>
    </w:p>
    <w:p w14:paraId="5FAE60CB" w14:textId="03C2DCFD" w:rsidR="002544CA" w:rsidRDefault="002544CA" w:rsidP="0097118C">
      <w:pPr>
        <w:spacing w:after="0" w:line="240" w:lineRule="auto"/>
      </w:pPr>
    </w:p>
    <w:p w14:paraId="549AFF07" w14:textId="77777777" w:rsidR="0097330B" w:rsidRDefault="0097330B" w:rsidP="0097118C">
      <w:pPr>
        <w:spacing w:after="0" w:line="240" w:lineRule="auto"/>
        <w:rPr>
          <w:rFonts w:eastAsiaTheme="minorEastAsia"/>
        </w:rPr>
      </w:pPr>
      <w:r>
        <w:t xml:space="preserve">Another chain between </w:t>
      </w:r>
      <m:oMath>
        <m:r>
          <w:rPr>
            <w:rFonts w:ascii="Cambria Math" w:hAnsi="Cambria Math"/>
          </w:rPr>
          <m:t>G</m:t>
        </m:r>
      </m:oMath>
      <w:r>
        <w:t xml:space="preserve"> and </w:t>
      </w:r>
      <m:oMath>
        <m:r>
          <w:rPr>
            <w:rFonts w:ascii="Cambria Math" w:hAnsi="Cambria Math"/>
          </w:rPr>
          <m:t>C</m:t>
        </m:r>
      </m:oMath>
      <w:r>
        <w:t xml:space="preserve"> is </w:t>
      </w:r>
      <m:oMath>
        <m:d>
          <m:dPr>
            <m:begChr m:val="["/>
            <m:endChr m:val="]"/>
            <m:ctrlPr>
              <w:rPr>
                <w:rFonts w:ascii="Cambria Math" w:hAnsi="Cambria Math"/>
                <w:i/>
              </w:rPr>
            </m:ctrlPr>
          </m:dPr>
          <m:e>
            <m:r>
              <w:rPr>
                <w:rFonts w:ascii="Cambria Math" w:hAnsi="Cambria Math"/>
              </w:rPr>
              <m:t>G,</m:t>
            </m:r>
            <m:r>
              <w:rPr>
                <w:rFonts w:ascii="Cambria Math" w:hAnsi="Cambria Math"/>
              </w:rPr>
              <m:t>F</m:t>
            </m:r>
            <m:r>
              <w:rPr>
                <w:rFonts w:ascii="Cambria Math" w:hAnsi="Cambria Math"/>
              </w:rPr>
              <m:t>,B,C</m:t>
            </m:r>
          </m:e>
        </m:d>
      </m:oMath>
      <w:r>
        <w:rPr>
          <w:rFonts w:eastAsiaTheme="minorEastAsia"/>
        </w:rPr>
        <w:t xml:space="preserve">. </w:t>
      </w:r>
    </w:p>
    <w:p w14:paraId="1AD156D4" w14:textId="77777777" w:rsidR="0097330B" w:rsidRDefault="0097330B" w:rsidP="0097118C">
      <w:pPr>
        <w:spacing w:after="0" w:line="240" w:lineRule="auto"/>
        <w:rPr>
          <w:rFonts w:eastAsiaTheme="minorEastAsia"/>
        </w:rPr>
      </w:pPr>
    </w:p>
    <w:p w14:paraId="0FE12EF9" w14:textId="77777777" w:rsidR="0097330B" w:rsidRDefault="0097330B" w:rsidP="0097118C">
      <w:pPr>
        <w:spacing w:after="0" w:line="240" w:lineRule="auto"/>
        <w:rPr>
          <w:rFonts w:eastAsiaTheme="minorEastAsia"/>
        </w:rPr>
      </w:pPr>
      <w:r w:rsidRPr="0097330B">
        <w:rPr>
          <w:rFonts w:eastAsiaTheme="minorEastAsia"/>
          <w:b/>
          <w:bCs/>
        </w:rPr>
        <w:t>Definition</w:t>
      </w:r>
      <w:r>
        <w:rPr>
          <w:rFonts w:eastAsiaTheme="minorEastAsia"/>
        </w:rPr>
        <w:t xml:space="preserve"> The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are called </w:t>
      </w:r>
      <w:r w:rsidRPr="0097330B">
        <w:rPr>
          <w:rFonts w:eastAsiaTheme="minorEastAsia"/>
          <w:i/>
          <w:iCs/>
        </w:rPr>
        <w:t>interior nodes</w:t>
      </w:r>
      <w:r>
        <w:rPr>
          <w:rFonts w:eastAsiaTheme="minorEastAsia"/>
        </w:rPr>
        <w:t xml:space="preserve"> on the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14:paraId="70E45F41" w14:textId="77777777" w:rsidR="0097330B" w:rsidRDefault="0097330B" w:rsidP="0097118C">
      <w:pPr>
        <w:spacing w:after="0" w:line="240" w:lineRule="auto"/>
        <w:rPr>
          <w:rFonts w:eastAsiaTheme="minorEastAsia"/>
        </w:rPr>
      </w:pPr>
    </w:p>
    <w:p w14:paraId="6618D82D" w14:textId="7238F799" w:rsidR="002544CA" w:rsidRDefault="0097330B" w:rsidP="0097118C">
      <w:pPr>
        <w:spacing w:after="0" w:line="240" w:lineRule="auto"/>
      </w:pPr>
      <w:r w:rsidRPr="00E3041A">
        <w:rPr>
          <w:rFonts w:eastAsiaTheme="minorEastAsia"/>
          <w:b/>
          <w:bCs/>
        </w:rPr>
        <w:t>Definition</w:t>
      </w:r>
      <w:r>
        <w:rPr>
          <w:rFonts w:eastAsiaTheme="minorEastAsia"/>
        </w:rPr>
        <w:t xml:space="preserve"> The </w:t>
      </w:r>
      <w:r w:rsidR="00E3041A" w:rsidRPr="00E3041A">
        <w:rPr>
          <w:rFonts w:eastAsiaTheme="minorEastAsia"/>
          <w:i/>
          <w:iCs/>
        </w:rPr>
        <w:t>subchain</w:t>
      </w:r>
      <w:r w:rsidR="00E3041A">
        <w:rPr>
          <w:rFonts w:eastAsiaTheme="minorEastAsia"/>
        </w:rPr>
        <w:t xml:space="preserve"> of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E3041A">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3041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3041A">
        <w:rPr>
          <w:rFonts w:eastAsiaTheme="minorEastAsia"/>
        </w:rPr>
        <w:t xml:space="preserve"> is the chain </w:t>
      </w:r>
    </w:p>
    <w:p w14:paraId="37151AB9" w14:textId="77777777" w:rsidR="0097330B" w:rsidRDefault="0097330B" w:rsidP="0097118C">
      <w:pPr>
        <w:spacing w:after="0" w:line="240" w:lineRule="auto"/>
      </w:pPr>
    </w:p>
    <w:p w14:paraId="0442C186" w14:textId="77777777" w:rsidR="002544CA" w:rsidRDefault="002544CA" w:rsidP="0097118C">
      <w:pPr>
        <w:spacing w:after="0" w:line="240" w:lineRule="auto"/>
      </w:pPr>
    </w:p>
    <w:p w14:paraId="75BFA81C" w14:textId="77777777" w:rsidR="002544CA" w:rsidRDefault="002544CA" w:rsidP="0097118C">
      <w:pPr>
        <w:spacing w:after="0" w:line="240" w:lineRule="auto"/>
      </w:pPr>
    </w:p>
    <w:p w14:paraId="69B36B27" w14:textId="23E641A5" w:rsidR="002C28BC" w:rsidRPr="00992DE0" w:rsidRDefault="002C28BC" w:rsidP="0097118C">
      <w:pPr>
        <w:spacing w:after="0" w:line="240" w:lineRule="auto"/>
      </w:pPr>
    </w:p>
    <w:sectPr w:rsidR="002C28BC"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57A81405"/>
    <w:multiLevelType w:val="hybridMultilevel"/>
    <w:tmpl w:val="79F4E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3"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3"/>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1"/>
  </w:num>
  <w:num w:numId="8" w16cid:durableId="1513104759">
    <w:abstractNumId w:val="4"/>
  </w:num>
  <w:num w:numId="9" w16cid:durableId="1095831427">
    <w:abstractNumId w:val="5"/>
  </w:num>
  <w:num w:numId="10" w16cid:durableId="1419713977">
    <w:abstractNumId w:val="12"/>
  </w:num>
  <w:num w:numId="11" w16cid:durableId="329607066">
    <w:abstractNumId w:val="10"/>
  </w:num>
  <w:num w:numId="12" w16cid:durableId="1649358353">
    <w:abstractNumId w:val="8"/>
  </w:num>
  <w:num w:numId="13" w16cid:durableId="141823208">
    <w:abstractNumId w:val="7"/>
  </w:num>
  <w:num w:numId="14" w16cid:durableId="135865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13F0F"/>
    <w:rsid w:val="00020AE5"/>
    <w:rsid w:val="0002312C"/>
    <w:rsid w:val="000236C4"/>
    <w:rsid w:val="000247A4"/>
    <w:rsid w:val="000250C0"/>
    <w:rsid w:val="000265C3"/>
    <w:rsid w:val="00026759"/>
    <w:rsid w:val="00034D8E"/>
    <w:rsid w:val="00042589"/>
    <w:rsid w:val="00046F22"/>
    <w:rsid w:val="000500A5"/>
    <w:rsid w:val="00053025"/>
    <w:rsid w:val="00054484"/>
    <w:rsid w:val="000628ED"/>
    <w:rsid w:val="0007477F"/>
    <w:rsid w:val="00074D90"/>
    <w:rsid w:val="0008390E"/>
    <w:rsid w:val="000858B5"/>
    <w:rsid w:val="000865B1"/>
    <w:rsid w:val="0009153E"/>
    <w:rsid w:val="00094116"/>
    <w:rsid w:val="000946A9"/>
    <w:rsid w:val="00096FD8"/>
    <w:rsid w:val="000B2BAC"/>
    <w:rsid w:val="000B3E6B"/>
    <w:rsid w:val="000B5CB1"/>
    <w:rsid w:val="000B6DF6"/>
    <w:rsid w:val="000C058F"/>
    <w:rsid w:val="000D0999"/>
    <w:rsid w:val="000D2A47"/>
    <w:rsid w:val="000E1B13"/>
    <w:rsid w:val="000E5A93"/>
    <w:rsid w:val="000F1CB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67777"/>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2D0"/>
    <w:rsid w:val="00233BCB"/>
    <w:rsid w:val="00234C53"/>
    <w:rsid w:val="00234F73"/>
    <w:rsid w:val="00242838"/>
    <w:rsid w:val="00244F13"/>
    <w:rsid w:val="00244FD4"/>
    <w:rsid w:val="0024551B"/>
    <w:rsid w:val="002466F0"/>
    <w:rsid w:val="00246FD9"/>
    <w:rsid w:val="00252D29"/>
    <w:rsid w:val="0025405D"/>
    <w:rsid w:val="002544CA"/>
    <w:rsid w:val="00255AD1"/>
    <w:rsid w:val="00257239"/>
    <w:rsid w:val="00271E17"/>
    <w:rsid w:val="0027559A"/>
    <w:rsid w:val="00277C03"/>
    <w:rsid w:val="002809E2"/>
    <w:rsid w:val="00281C3E"/>
    <w:rsid w:val="002876F2"/>
    <w:rsid w:val="00287C95"/>
    <w:rsid w:val="00296371"/>
    <w:rsid w:val="002A0DB9"/>
    <w:rsid w:val="002A3982"/>
    <w:rsid w:val="002A3F1B"/>
    <w:rsid w:val="002B3C2D"/>
    <w:rsid w:val="002C28BC"/>
    <w:rsid w:val="002C6952"/>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73DEE"/>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84305"/>
    <w:rsid w:val="00595296"/>
    <w:rsid w:val="00595979"/>
    <w:rsid w:val="005A0ABC"/>
    <w:rsid w:val="005C168F"/>
    <w:rsid w:val="005C6C70"/>
    <w:rsid w:val="005D05C0"/>
    <w:rsid w:val="005D6523"/>
    <w:rsid w:val="005E1191"/>
    <w:rsid w:val="005E122E"/>
    <w:rsid w:val="005E1946"/>
    <w:rsid w:val="005E580F"/>
    <w:rsid w:val="005F0096"/>
    <w:rsid w:val="005F29F3"/>
    <w:rsid w:val="005F32F8"/>
    <w:rsid w:val="0060487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441"/>
    <w:rsid w:val="00671655"/>
    <w:rsid w:val="00672797"/>
    <w:rsid w:val="0068078C"/>
    <w:rsid w:val="00686D0A"/>
    <w:rsid w:val="00687520"/>
    <w:rsid w:val="00691A1B"/>
    <w:rsid w:val="00691E05"/>
    <w:rsid w:val="00692376"/>
    <w:rsid w:val="00695322"/>
    <w:rsid w:val="00697FD0"/>
    <w:rsid w:val="006A03BA"/>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768"/>
    <w:rsid w:val="00792F3E"/>
    <w:rsid w:val="007956BD"/>
    <w:rsid w:val="007A0A11"/>
    <w:rsid w:val="007B1EE0"/>
    <w:rsid w:val="007B46C9"/>
    <w:rsid w:val="007B619C"/>
    <w:rsid w:val="007C0CF7"/>
    <w:rsid w:val="007C7403"/>
    <w:rsid w:val="007D323E"/>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162C"/>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118C"/>
    <w:rsid w:val="0097330B"/>
    <w:rsid w:val="00974276"/>
    <w:rsid w:val="009815FF"/>
    <w:rsid w:val="00981695"/>
    <w:rsid w:val="00982A15"/>
    <w:rsid w:val="00982F5E"/>
    <w:rsid w:val="009928B7"/>
    <w:rsid w:val="00992DE0"/>
    <w:rsid w:val="009944C6"/>
    <w:rsid w:val="00994FDB"/>
    <w:rsid w:val="009A134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0FEA"/>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A6471"/>
    <w:rsid w:val="00BB2094"/>
    <w:rsid w:val="00BB266F"/>
    <w:rsid w:val="00BB48D4"/>
    <w:rsid w:val="00BB6308"/>
    <w:rsid w:val="00BB74F2"/>
    <w:rsid w:val="00BB75E2"/>
    <w:rsid w:val="00BC1707"/>
    <w:rsid w:val="00BC1D3A"/>
    <w:rsid w:val="00BC370A"/>
    <w:rsid w:val="00BD107F"/>
    <w:rsid w:val="00BD20F1"/>
    <w:rsid w:val="00BD314B"/>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84C16"/>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CF4FC8"/>
    <w:rsid w:val="00D00D8C"/>
    <w:rsid w:val="00D05056"/>
    <w:rsid w:val="00D05AB9"/>
    <w:rsid w:val="00D05C04"/>
    <w:rsid w:val="00D1167C"/>
    <w:rsid w:val="00D11854"/>
    <w:rsid w:val="00D11B8F"/>
    <w:rsid w:val="00D14D54"/>
    <w:rsid w:val="00D211A9"/>
    <w:rsid w:val="00D26F69"/>
    <w:rsid w:val="00D271A1"/>
    <w:rsid w:val="00D27F37"/>
    <w:rsid w:val="00D30395"/>
    <w:rsid w:val="00D35B34"/>
    <w:rsid w:val="00D40F40"/>
    <w:rsid w:val="00D5207B"/>
    <w:rsid w:val="00D54428"/>
    <w:rsid w:val="00D70DE9"/>
    <w:rsid w:val="00D733AA"/>
    <w:rsid w:val="00D760DA"/>
    <w:rsid w:val="00D978CD"/>
    <w:rsid w:val="00DA07E9"/>
    <w:rsid w:val="00DA7CCF"/>
    <w:rsid w:val="00DB1D32"/>
    <w:rsid w:val="00DB57EC"/>
    <w:rsid w:val="00DC1608"/>
    <w:rsid w:val="00DC34FB"/>
    <w:rsid w:val="00DD3FE6"/>
    <w:rsid w:val="00DE195E"/>
    <w:rsid w:val="00DF0CAF"/>
    <w:rsid w:val="00DF32EB"/>
    <w:rsid w:val="00E0148D"/>
    <w:rsid w:val="00E17761"/>
    <w:rsid w:val="00E2282B"/>
    <w:rsid w:val="00E26C10"/>
    <w:rsid w:val="00E27662"/>
    <w:rsid w:val="00E3041A"/>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E57A8"/>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cp:revision>
  <cp:lastPrinted>2021-12-27T10:50:00Z</cp:lastPrinted>
  <dcterms:created xsi:type="dcterms:W3CDTF">2024-01-28T13:17:00Z</dcterms:created>
  <dcterms:modified xsi:type="dcterms:W3CDTF">2024-07-28T19:05:00Z</dcterms:modified>
</cp:coreProperties>
</file>